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4C15" w14:textId="398718A3" w:rsidR="000A41BC" w:rsidRDefault="000A41BC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0EC8F731" w14:textId="2D9A4196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11D2D563" w14:textId="6050EBCA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1B728066" w14:textId="77777777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32026F3E" w14:textId="2A039082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  <w:r w:rsidRPr="000A41BC">
        <w:rPr>
          <w:rFonts w:cstheme="minorHAnsi"/>
          <w:b/>
          <w:bCs/>
          <w:noProof/>
          <w:color w:val="1D1D1B"/>
          <w:sz w:val="32"/>
          <w:szCs w:val="32"/>
        </w:rPr>
        <w:drawing>
          <wp:inline distT="0" distB="0" distL="0" distR="0" wp14:anchorId="65CB8704" wp14:editId="1527F8F9">
            <wp:extent cx="5612130" cy="1637665"/>
            <wp:effectExtent l="0" t="0" r="0" b="0"/>
            <wp:docPr id="10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9" t="43448" r="12108" b="35288"/>
                    <a:stretch/>
                  </pic:blipFill>
                  <pic:spPr>
                    <a:xfrm>
                      <a:off x="0" y="0"/>
                      <a:ext cx="5612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D2C6" w14:textId="12B47EA2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156EAFF0" w14:textId="5260400F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5186704A" w14:textId="77777777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4B7F8B02" w14:textId="04FB3861" w:rsidR="00710249" w:rsidRPr="00710249" w:rsidRDefault="00DA7D6F" w:rsidP="00A50549">
      <w:pPr>
        <w:jc w:val="center"/>
        <w:rPr>
          <w:rFonts w:cstheme="minorHAnsi"/>
          <w:b/>
          <w:bCs/>
          <w:color w:val="1D1D1B"/>
          <w:sz w:val="66"/>
          <w:szCs w:val="66"/>
        </w:rPr>
      </w:pPr>
      <w:r>
        <w:rPr>
          <w:rFonts w:cstheme="minorHAnsi"/>
          <w:b/>
          <w:bCs/>
          <w:color w:val="1D1D1B"/>
          <w:sz w:val="66"/>
          <w:szCs w:val="66"/>
        </w:rPr>
        <w:t>INSTRUMENTO PARA CAPTURAR INFORMACIÓN DEL DIAGNÓSTICO</w:t>
      </w:r>
    </w:p>
    <w:p w14:paraId="6D5F70A6" w14:textId="01718EF0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7C853FC3" w14:textId="77777777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1CA798F8" w14:textId="694241FA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2DEA06C3" w14:textId="77777777" w:rsidR="005336BC" w:rsidRDefault="005336BC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p w14:paraId="4D3D32CA" w14:textId="52195A71" w:rsidR="00710249" w:rsidRDefault="00710249" w:rsidP="00710249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1D1D1B"/>
          <w:sz w:val="32"/>
          <w:szCs w:val="32"/>
        </w:rPr>
      </w:pPr>
      <w:r w:rsidRPr="00710249">
        <w:rPr>
          <w:rFonts w:cstheme="minorHAnsi"/>
          <w:b/>
          <w:bCs/>
          <w:color w:val="1D1D1B"/>
          <w:sz w:val="32"/>
          <w:szCs w:val="32"/>
        </w:rPr>
        <w:lastRenderedPageBreak/>
        <w:t>NORMAS RELATIVAS AL ENTORNO DE CONTROL Y GOBERNANZA</w:t>
      </w:r>
    </w:p>
    <w:tbl>
      <w:tblPr>
        <w:tblStyle w:val="TableNormal"/>
        <w:tblW w:w="1051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540"/>
        <w:gridCol w:w="596"/>
        <w:gridCol w:w="663"/>
        <w:gridCol w:w="3752"/>
      </w:tblGrid>
      <w:tr w:rsidR="00710249" w14:paraId="3CA985D6" w14:textId="77777777" w:rsidTr="00037F34">
        <w:trPr>
          <w:trHeight w:val="459"/>
        </w:trPr>
        <w:tc>
          <w:tcPr>
            <w:tcW w:w="468" w:type="dxa"/>
          </w:tcPr>
          <w:p w14:paraId="2C0E2BDC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</w:tcPr>
          <w:p w14:paraId="36B557D0" w14:textId="77777777" w:rsidR="00710249" w:rsidRDefault="00710249" w:rsidP="000811F5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540" w:type="dxa"/>
          </w:tcPr>
          <w:p w14:paraId="65F68593" w14:textId="77777777" w:rsidR="00710249" w:rsidRDefault="00710249" w:rsidP="000811F5">
            <w:pPr>
              <w:pStyle w:val="TableParagraph"/>
              <w:spacing w:before="113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596" w:type="dxa"/>
          </w:tcPr>
          <w:p w14:paraId="3D6F4F64" w14:textId="77777777" w:rsidR="00710249" w:rsidRDefault="00710249" w:rsidP="000811F5">
            <w:pPr>
              <w:pStyle w:val="TableParagraph"/>
              <w:spacing w:before="113"/>
              <w:ind w:left="1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663" w:type="dxa"/>
          </w:tcPr>
          <w:p w14:paraId="724573E3" w14:textId="77777777" w:rsidR="00710249" w:rsidRDefault="00710249" w:rsidP="000811F5">
            <w:pPr>
              <w:pStyle w:val="TableParagraph"/>
              <w:spacing w:before="113"/>
              <w:ind w:left="1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3752" w:type="dxa"/>
          </w:tcPr>
          <w:p w14:paraId="6D7BAD05" w14:textId="72D8688D" w:rsidR="00710249" w:rsidRDefault="00037F34" w:rsidP="003D7E25">
            <w:pPr>
              <w:pStyle w:val="TableParagraph"/>
              <w:spacing w:line="230" w:lineRule="exact"/>
              <w:ind w:right="2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</w:tr>
      <w:tr w:rsidR="00710249" w14:paraId="13F63C1B" w14:textId="77777777" w:rsidTr="00037F34">
        <w:trPr>
          <w:trHeight w:val="229"/>
        </w:trPr>
        <w:tc>
          <w:tcPr>
            <w:tcW w:w="4968" w:type="dxa"/>
            <w:gridSpan w:val="2"/>
          </w:tcPr>
          <w:p w14:paraId="4E8047AC" w14:textId="5D2AB34B" w:rsidR="00710249" w:rsidRDefault="00710249" w:rsidP="000811F5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losofí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630360">
              <w:rPr>
                <w:rFonts w:ascii="Arial" w:hAnsi="Arial"/>
                <w:b/>
                <w:sz w:val="20"/>
              </w:rPr>
              <w:t>Institucional</w:t>
            </w:r>
          </w:p>
        </w:tc>
        <w:tc>
          <w:tcPr>
            <w:tcW w:w="540" w:type="dxa"/>
          </w:tcPr>
          <w:p w14:paraId="2A4A5EAA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021E56AF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</w:tcPr>
          <w:p w14:paraId="60F03085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52" w:type="dxa"/>
          </w:tcPr>
          <w:p w14:paraId="798239F4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249" w14:paraId="22D5EC7A" w14:textId="77777777" w:rsidTr="00037F34">
        <w:trPr>
          <w:trHeight w:val="920"/>
        </w:trPr>
        <w:tc>
          <w:tcPr>
            <w:tcW w:w="468" w:type="dxa"/>
          </w:tcPr>
          <w:p w14:paraId="686C9207" w14:textId="5306F50D" w:rsidR="00710249" w:rsidRDefault="00D06552" w:rsidP="000811F5">
            <w:pPr>
              <w:pStyle w:val="TableParagraph"/>
              <w:spacing w:before="1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0" w:type="dxa"/>
          </w:tcPr>
          <w:p w14:paraId="131B085A" w14:textId="75E0531D" w:rsidR="00710249" w:rsidRDefault="005B4903" w:rsidP="00B53D6C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La entidad apoya el establecimiento y mantenimiento del control interno a trav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, normas e instrucciones por escrito?</w:t>
            </w:r>
          </w:p>
        </w:tc>
        <w:tc>
          <w:tcPr>
            <w:tcW w:w="540" w:type="dxa"/>
          </w:tcPr>
          <w:p w14:paraId="0F1C2E47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47281B81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68B4092A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5DD08046" w14:textId="319D44C1" w:rsidR="00710249" w:rsidRDefault="00710249" w:rsidP="007F2C2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473884" w14:paraId="480612C1" w14:textId="77777777" w:rsidTr="00037F34">
        <w:trPr>
          <w:trHeight w:val="690"/>
        </w:trPr>
        <w:tc>
          <w:tcPr>
            <w:tcW w:w="468" w:type="dxa"/>
          </w:tcPr>
          <w:p w14:paraId="03DDBF25" w14:textId="4CF3D235" w:rsidR="00473884" w:rsidRDefault="00D06552" w:rsidP="00473884">
            <w:pPr>
              <w:pStyle w:val="TableParagraph"/>
              <w:spacing w:before="1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0" w:type="dxa"/>
          </w:tcPr>
          <w:p w14:paraId="63C40154" w14:textId="66B0E303" w:rsidR="00473884" w:rsidRDefault="005B4903" w:rsidP="00473884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Se promueven principios y valores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os a nivel institucional, a trav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la supervi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constante de actividades operativas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financieras y de gest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?</w:t>
            </w:r>
          </w:p>
        </w:tc>
        <w:tc>
          <w:tcPr>
            <w:tcW w:w="540" w:type="dxa"/>
          </w:tcPr>
          <w:p w14:paraId="7173E687" w14:textId="77777777" w:rsidR="00473884" w:rsidRDefault="00473884" w:rsidP="00473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065FC248" w14:textId="77777777" w:rsidR="00473884" w:rsidRDefault="00473884" w:rsidP="00473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22ACF3BD" w14:textId="77777777" w:rsidR="00473884" w:rsidRDefault="00473884" w:rsidP="004738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600F5A3F" w14:textId="4D2D8198" w:rsidR="00473884" w:rsidRDefault="00473884" w:rsidP="004738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903" w14:paraId="766BE60E" w14:textId="77777777" w:rsidTr="00037F34">
        <w:trPr>
          <w:trHeight w:val="459"/>
        </w:trPr>
        <w:tc>
          <w:tcPr>
            <w:tcW w:w="468" w:type="dxa"/>
          </w:tcPr>
          <w:p w14:paraId="2C0A5739" w14:textId="40D416F7" w:rsidR="005B4903" w:rsidRDefault="005B4903" w:rsidP="005B4903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0" w:type="dxa"/>
          </w:tcPr>
          <w:p w14:paraId="23C0E8C5" w14:textId="4DEE043B" w:rsidR="005B4903" w:rsidRDefault="005B4903" w:rsidP="005B4903">
            <w:pPr>
              <w:pStyle w:val="TableParagraph"/>
              <w:spacing w:line="230" w:lineRule="exact"/>
              <w:ind w:left="106" w:right="87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 xml:space="preserve">Se le da seguimiento al cumplimiento de las recomendaciones de control interno y se informa oportunamente de los resultados? </w:t>
            </w:r>
          </w:p>
        </w:tc>
        <w:tc>
          <w:tcPr>
            <w:tcW w:w="540" w:type="dxa"/>
          </w:tcPr>
          <w:p w14:paraId="3AAE96D9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56DDCF08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165C5BB2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703683D1" w14:textId="65D172AB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249" w14:paraId="6AD8BBE2" w14:textId="77777777" w:rsidTr="00037F34">
        <w:trPr>
          <w:trHeight w:val="228"/>
        </w:trPr>
        <w:tc>
          <w:tcPr>
            <w:tcW w:w="4968" w:type="dxa"/>
            <w:gridSpan w:val="2"/>
          </w:tcPr>
          <w:p w14:paraId="2F74A110" w14:textId="75E9560B" w:rsidR="00710249" w:rsidRDefault="00710249" w:rsidP="000811F5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gridad</w:t>
            </w:r>
            <w:r w:rsidR="00473884">
              <w:rPr>
                <w:rFonts w:ascii="Arial" w:hAnsi="Arial"/>
                <w:b/>
                <w:sz w:val="20"/>
              </w:rPr>
              <w:t>, Principi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alor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ticos</w:t>
            </w:r>
          </w:p>
        </w:tc>
        <w:tc>
          <w:tcPr>
            <w:tcW w:w="540" w:type="dxa"/>
          </w:tcPr>
          <w:p w14:paraId="2853A8B9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2C7C86BE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</w:tcPr>
          <w:p w14:paraId="4049F014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52" w:type="dxa"/>
          </w:tcPr>
          <w:p w14:paraId="6F8C0CEC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249" w14:paraId="65EB2431" w14:textId="77777777" w:rsidTr="00037F34">
        <w:trPr>
          <w:trHeight w:val="690"/>
        </w:trPr>
        <w:tc>
          <w:tcPr>
            <w:tcW w:w="468" w:type="dxa"/>
          </w:tcPr>
          <w:p w14:paraId="17ACBA93" w14:textId="77777777" w:rsidR="00710249" w:rsidRDefault="00710249" w:rsidP="000811F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87E5B6A" w14:textId="2C4281FB" w:rsidR="00710249" w:rsidRDefault="0068259D" w:rsidP="000811F5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00" w:type="dxa"/>
          </w:tcPr>
          <w:p w14:paraId="61FC4552" w14:textId="3FE45AFD" w:rsidR="00710249" w:rsidRDefault="001E3B8B" w:rsidP="00473884">
            <w:pPr>
              <w:pStyle w:val="TableParagraph"/>
              <w:spacing w:before="1" w:line="242" w:lineRule="auto"/>
              <w:ind w:left="106" w:right="93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claro, comprensible, aprobado, publicado, comunicado y validado, que contemple sanciones para comportamientos no permitidos e incentivos a la conducta ejemplar?</w:t>
            </w:r>
          </w:p>
        </w:tc>
        <w:tc>
          <w:tcPr>
            <w:tcW w:w="540" w:type="dxa"/>
          </w:tcPr>
          <w:p w14:paraId="25FC4B56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5AE2E5FA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4D9D8974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2FAEF49E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2E14" w14:paraId="120AFEC7" w14:textId="77777777" w:rsidTr="00037F34">
        <w:trPr>
          <w:trHeight w:val="689"/>
        </w:trPr>
        <w:tc>
          <w:tcPr>
            <w:tcW w:w="468" w:type="dxa"/>
          </w:tcPr>
          <w:p w14:paraId="42E6B6A4" w14:textId="106A93E9" w:rsidR="00DE2E14" w:rsidRPr="001675B2" w:rsidRDefault="0068259D" w:rsidP="001675B2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0" w:type="dxa"/>
          </w:tcPr>
          <w:p w14:paraId="69838A0F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cuenta co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 de preven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la corrup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programas de capaci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evalu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promo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 conductas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s?</w:t>
            </w:r>
          </w:p>
          <w:p w14:paraId="27F976E3" w14:textId="619DA811" w:rsidR="00DE2E14" w:rsidRDefault="00DE2E14" w:rsidP="000811F5">
            <w:pPr>
              <w:pStyle w:val="TableParagraph"/>
              <w:spacing w:line="242" w:lineRule="auto"/>
              <w:ind w:left="106" w:right="90"/>
              <w:rPr>
                <w:sz w:val="20"/>
              </w:rPr>
            </w:pPr>
          </w:p>
        </w:tc>
        <w:tc>
          <w:tcPr>
            <w:tcW w:w="540" w:type="dxa"/>
          </w:tcPr>
          <w:p w14:paraId="2852BCFB" w14:textId="77777777" w:rsidR="00DE2E14" w:rsidRDefault="00DE2E14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0928ACD9" w14:textId="77777777" w:rsidR="00DE2E14" w:rsidRDefault="00DE2E14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787BB521" w14:textId="77777777" w:rsidR="00DE2E14" w:rsidRDefault="00DE2E14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3CE0AAF3" w14:textId="77777777" w:rsidR="00DE2E14" w:rsidRDefault="00DE2E14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903" w14:paraId="22C71CAD" w14:textId="77777777" w:rsidTr="00037F34">
        <w:trPr>
          <w:trHeight w:val="689"/>
        </w:trPr>
        <w:tc>
          <w:tcPr>
            <w:tcW w:w="468" w:type="dxa"/>
          </w:tcPr>
          <w:p w14:paraId="6B11ADF7" w14:textId="63B903EB" w:rsidR="005B4903" w:rsidRPr="001675B2" w:rsidRDefault="005B4903" w:rsidP="005B4903">
            <w:pPr>
              <w:pStyle w:val="TableParagraph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0" w:type="dxa"/>
          </w:tcPr>
          <w:p w14:paraId="204BD598" w14:textId="49FABACA" w:rsidR="005B4903" w:rsidRDefault="005B4903" w:rsidP="005B4903">
            <w:pPr>
              <w:pStyle w:val="TableParagraph"/>
              <w:spacing w:line="230" w:lineRule="exact"/>
              <w:ind w:left="106" w:right="96"/>
              <w:jc w:val="both"/>
              <w:rPr>
                <w:sz w:val="20"/>
                <w:lang w:val="es-GT"/>
              </w:rPr>
            </w:pPr>
            <w:r>
              <w:rPr>
                <w:rFonts w:ascii="Times New Roman"/>
                <w:sz w:val="20"/>
              </w:rPr>
              <w:t>Se declara por escrito la compren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l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la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 de preven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la corrup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</w:t>
            </w:r>
          </w:p>
        </w:tc>
        <w:tc>
          <w:tcPr>
            <w:tcW w:w="540" w:type="dxa"/>
          </w:tcPr>
          <w:p w14:paraId="184DDB3F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7DE0CE1C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344FFA4A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7B41B4EF" w14:textId="126694D5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903" w14:paraId="40528724" w14:textId="77777777" w:rsidTr="00037F34">
        <w:trPr>
          <w:trHeight w:val="689"/>
        </w:trPr>
        <w:tc>
          <w:tcPr>
            <w:tcW w:w="468" w:type="dxa"/>
          </w:tcPr>
          <w:p w14:paraId="29FC6C4E" w14:textId="4BD84A01" w:rsidR="005B4903" w:rsidRPr="001675B2" w:rsidRDefault="005B4903" w:rsidP="005B4903">
            <w:pPr>
              <w:pStyle w:val="TableParagraph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0" w:type="dxa"/>
          </w:tcPr>
          <w:p w14:paraId="592E4F55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 tiene un comit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que eval</w:t>
            </w:r>
            <w:r>
              <w:rPr>
                <w:rFonts w:ascii="Times New Roman"/>
                <w:sz w:val="20"/>
              </w:rPr>
              <w:t>ú</w:t>
            </w:r>
            <w:r>
              <w:rPr>
                <w:rFonts w:ascii="Times New Roman"/>
                <w:sz w:val="20"/>
              </w:rPr>
              <w:t xml:space="preserve">e, investigue y resuelva incumplimientos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os, con autoridad suficiente, que informe oportunamente a la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xima </w:t>
            </w:r>
          </w:p>
          <w:p w14:paraId="53D3C832" w14:textId="60A64359" w:rsidR="005B4903" w:rsidRDefault="005B4903" w:rsidP="005B4903">
            <w:pPr>
              <w:pStyle w:val="TableParagraph"/>
              <w:spacing w:line="230" w:lineRule="exact"/>
              <w:ind w:left="106" w:right="96"/>
              <w:jc w:val="both"/>
              <w:rPr>
                <w:sz w:val="20"/>
                <w:lang w:val="es-GT"/>
              </w:rPr>
            </w:pPr>
            <w:r>
              <w:rPr>
                <w:rFonts w:ascii="Times New Roman"/>
                <w:sz w:val="20"/>
              </w:rPr>
              <w:t>autoridad sobre el cumplimiento al 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digo d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ica y la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 de preven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la corrup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?</w:t>
            </w:r>
          </w:p>
        </w:tc>
        <w:tc>
          <w:tcPr>
            <w:tcW w:w="540" w:type="dxa"/>
          </w:tcPr>
          <w:p w14:paraId="7EB41A86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5E6A8A41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3846B7F4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0C0BEB67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903" w14:paraId="0276C7EC" w14:textId="77777777" w:rsidTr="00037F34">
        <w:trPr>
          <w:trHeight w:val="203"/>
        </w:trPr>
        <w:tc>
          <w:tcPr>
            <w:tcW w:w="4968" w:type="dxa"/>
            <w:gridSpan w:val="2"/>
          </w:tcPr>
          <w:p w14:paraId="7E994702" w14:textId="38BC979F" w:rsidR="005B4903" w:rsidRPr="00EE228A" w:rsidRDefault="005B4903" w:rsidP="005B4903">
            <w:pPr>
              <w:pStyle w:val="TableParagraph"/>
              <w:spacing w:line="210" w:lineRule="exact"/>
              <w:ind w:left="107"/>
              <w:rPr>
                <w:sz w:val="20"/>
                <w:lang w:val="es-GT"/>
              </w:rPr>
            </w:pPr>
            <w:r w:rsidRPr="00982C79">
              <w:rPr>
                <w:rFonts w:ascii="Arial" w:hAnsi="Arial"/>
                <w:b/>
                <w:sz w:val="20"/>
              </w:rPr>
              <w:t>Fortalecer la Unidad de Auditoría Interna</w:t>
            </w:r>
            <w:r>
              <w:rPr>
                <w:rFonts w:ascii="Arial" w:hAnsi="Arial"/>
                <w:b/>
                <w:sz w:val="20"/>
              </w:rPr>
              <w:t xml:space="preserve"> -UDAI-</w:t>
            </w:r>
          </w:p>
        </w:tc>
        <w:tc>
          <w:tcPr>
            <w:tcW w:w="540" w:type="dxa"/>
          </w:tcPr>
          <w:p w14:paraId="594620B2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72612800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144871F4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3A484B1F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903" w14:paraId="760302AF" w14:textId="77777777" w:rsidTr="00037F34">
        <w:trPr>
          <w:trHeight w:val="689"/>
        </w:trPr>
        <w:tc>
          <w:tcPr>
            <w:tcW w:w="468" w:type="dxa"/>
          </w:tcPr>
          <w:p w14:paraId="453F8ED2" w14:textId="4C9289F6" w:rsidR="005B4903" w:rsidRPr="001675B2" w:rsidRDefault="0068259D" w:rsidP="005B4903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8</w:t>
            </w:r>
          </w:p>
        </w:tc>
        <w:tc>
          <w:tcPr>
            <w:tcW w:w="4500" w:type="dxa"/>
          </w:tcPr>
          <w:p w14:paraId="3256F671" w14:textId="55DCC4B3" w:rsidR="005B4903" w:rsidRPr="00EE228A" w:rsidRDefault="005B4903" w:rsidP="005B4903">
            <w:pPr>
              <w:pStyle w:val="TableParagraph"/>
              <w:spacing w:line="230" w:lineRule="exact"/>
              <w:ind w:left="106" w:right="96"/>
              <w:jc w:val="both"/>
              <w:rPr>
                <w:sz w:val="20"/>
                <w:lang w:val="es-GT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Cuenta la UDAI con asign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presupuestaria suficiente, adecuada estructura organizacional, suficientes y competentes recursos humanos profesionales y herramientas tecnol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gicas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?</w:t>
            </w:r>
          </w:p>
        </w:tc>
        <w:tc>
          <w:tcPr>
            <w:tcW w:w="540" w:type="dxa"/>
          </w:tcPr>
          <w:p w14:paraId="4D3912F5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21992CE7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0C5C62FA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4F4DC81E" w14:textId="39CBADF1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903" w14:paraId="00799E5B" w14:textId="77777777" w:rsidTr="00037F34">
        <w:trPr>
          <w:trHeight w:val="689"/>
        </w:trPr>
        <w:tc>
          <w:tcPr>
            <w:tcW w:w="468" w:type="dxa"/>
          </w:tcPr>
          <w:p w14:paraId="7D1DE1D7" w14:textId="63164833" w:rsidR="005B4903" w:rsidRPr="001675B2" w:rsidRDefault="0068259D" w:rsidP="005B4903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9</w:t>
            </w:r>
          </w:p>
        </w:tc>
        <w:tc>
          <w:tcPr>
            <w:tcW w:w="4500" w:type="dxa"/>
          </w:tcPr>
          <w:p w14:paraId="7E6DE0C6" w14:textId="10057887" w:rsidR="005B4903" w:rsidRPr="00EE228A" w:rsidRDefault="005B4903" w:rsidP="005B4903">
            <w:pPr>
              <w:pStyle w:val="TableParagraph"/>
              <w:spacing w:line="230" w:lineRule="exact"/>
              <w:ind w:left="106" w:right="96"/>
              <w:jc w:val="both"/>
              <w:rPr>
                <w:sz w:val="20"/>
                <w:lang w:val="es-GT"/>
              </w:rPr>
            </w:pPr>
            <w:r>
              <w:rPr>
                <w:rFonts w:ascii="Times New Roman"/>
                <w:sz w:val="20"/>
              </w:rPr>
              <w:t>Cuenta la UDAI con deleg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autoridad y responsabilidad, para el ejercicio de la auditor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 interna con libre acceso a la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documen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, sistemas, personas y recursos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que garantice su independencia y objetividad?</w:t>
            </w:r>
          </w:p>
        </w:tc>
        <w:tc>
          <w:tcPr>
            <w:tcW w:w="540" w:type="dxa"/>
          </w:tcPr>
          <w:p w14:paraId="58550CE1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51DC04CE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00B1305A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2898942F" w14:textId="3A7BB2CA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903" w14:paraId="187AC8A1" w14:textId="77777777" w:rsidTr="00037F34">
        <w:trPr>
          <w:trHeight w:val="230"/>
        </w:trPr>
        <w:tc>
          <w:tcPr>
            <w:tcW w:w="4968" w:type="dxa"/>
            <w:gridSpan w:val="2"/>
          </w:tcPr>
          <w:p w14:paraId="4A22C82F" w14:textId="77777777" w:rsidR="00B051BA" w:rsidRDefault="00B051BA" w:rsidP="005B4903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</w:p>
          <w:p w14:paraId="21AE70D2" w14:textId="77777777" w:rsidR="00B051BA" w:rsidRDefault="00B051BA" w:rsidP="005B4903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</w:p>
          <w:p w14:paraId="252B75B5" w14:textId="4740F2C6" w:rsidR="005B4903" w:rsidRDefault="005B4903" w:rsidP="005B4903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Administr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ratégica</w:t>
            </w:r>
          </w:p>
        </w:tc>
        <w:tc>
          <w:tcPr>
            <w:tcW w:w="540" w:type="dxa"/>
          </w:tcPr>
          <w:p w14:paraId="0F4F653E" w14:textId="77777777" w:rsidR="005B4903" w:rsidRDefault="005B4903" w:rsidP="005B49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73EBAFBF" w14:textId="77777777" w:rsidR="005B4903" w:rsidRDefault="005B4903" w:rsidP="005B49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</w:tcPr>
          <w:p w14:paraId="33C22361" w14:textId="77777777" w:rsidR="005B4903" w:rsidRDefault="005B4903" w:rsidP="005B49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52" w:type="dxa"/>
          </w:tcPr>
          <w:p w14:paraId="39D416C8" w14:textId="77777777" w:rsidR="005B4903" w:rsidRDefault="005B4903" w:rsidP="005B49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4903" w14:paraId="746FACC4" w14:textId="77777777" w:rsidTr="00037F34">
        <w:trPr>
          <w:trHeight w:val="533"/>
        </w:trPr>
        <w:tc>
          <w:tcPr>
            <w:tcW w:w="468" w:type="dxa"/>
          </w:tcPr>
          <w:p w14:paraId="090F9513" w14:textId="76375B2D" w:rsidR="005B4903" w:rsidRDefault="0068259D" w:rsidP="005B4903">
            <w:pPr>
              <w:pStyle w:val="TableParagraph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00" w:type="dxa"/>
          </w:tcPr>
          <w:p w14:paraId="05E349A4" w14:textId="186BC314" w:rsidR="005B4903" w:rsidRDefault="00B051BA" w:rsidP="005B4903">
            <w:pPr>
              <w:pStyle w:val="TableParagraph"/>
              <w:spacing w:before="1" w:line="242" w:lineRule="auto"/>
              <w:ind w:left="106" w:right="87"/>
              <w:rPr>
                <w:sz w:val="20"/>
              </w:rPr>
            </w:pPr>
            <w:r>
              <w:rPr>
                <w:rFonts w:ascii="Times New Roman"/>
                <w:sz w:val="20"/>
              </w:rPr>
              <w:t>Se elaboran, publican, monitorean, supervisan y eval</w:t>
            </w:r>
            <w:r>
              <w:rPr>
                <w:rFonts w:ascii="Times New Roman"/>
                <w:sz w:val="20"/>
              </w:rPr>
              <w:t>ú</w:t>
            </w:r>
            <w:r>
              <w:rPr>
                <w:rFonts w:ascii="Times New Roman"/>
                <w:sz w:val="20"/>
              </w:rPr>
              <w:t xml:space="preserve">an oportunamente los PEI, POM, POA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PAC a todo nivel institucional?</w:t>
            </w:r>
          </w:p>
        </w:tc>
        <w:tc>
          <w:tcPr>
            <w:tcW w:w="540" w:type="dxa"/>
          </w:tcPr>
          <w:p w14:paraId="7B8CCD66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</w:tcPr>
          <w:p w14:paraId="63B0C46E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14:paraId="0F6C8BE7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2" w:type="dxa"/>
          </w:tcPr>
          <w:p w14:paraId="523FCB86" w14:textId="77777777" w:rsidR="005B4903" w:rsidRDefault="005B4903" w:rsidP="005B49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903" w14:paraId="1F375C6D" w14:textId="77777777" w:rsidTr="00037F34">
        <w:trPr>
          <w:trHeight w:val="230"/>
        </w:trPr>
        <w:tc>
          <w:tcPr>
            <w:tcW w:w="4968" w:type="dxa"/>
            <w:gridSpan w:val="2"/>
          </w:tcPr>
          <w:p w14:paraId="53B3DBA1" w14:textId="04991354" w:rsidR="005B4903" w:rsidRDefault="005B4903" w:rsidP="005B4903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ructur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zacional/Recursos Humanos</w:t>
            </w:r>
          </w:p>
        </w:tc>
        <w:tc>
          <w:tcPr>
            <w:tcW w:w="540" w:type="dxa"/>
          </w:tcPr>
          <w:p w14:paraId="35FD813C" w14:textId="77777777" w:rsidR="005B4903" w:rsidRDefault="005B4903" w:rsidP="005B49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</w:tcPr>
          <w:p w14:paraId="5953BB27" w14:textId="77777777" w:rsidR="005B4903" w:rsidRDefault="005B4903" w:rsidP="005B49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</w:tcPr>
          <w:p w14:paraId="7C3FB7A2" w14:textId="77777777" w:rsidR="005B4903" w:rsidRDefault="005B4903" w:rsidP="005B49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52" w:type="dxa"/>
          </w:tcPr>
          <w:p w14:paraId="3374B458" w14:textId="77777777" w:rsidR="005B4903" w:rsidRDefault="005B4903" w:rsidP="005B49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61CC9" w14:paraId="4920C88F" w14:textId="77777777" w:rsidTr="00037F34">
        <w:trPr>
          <w:trHeight w:val="735"/>
        </w:trPr>
        <w:tc>
          <w:tcPr>
            <w:tcW w:w="468" w:type="dxa"/>
          </w:tcPr>
          <w:p w14:paraId="6359EAE1" w14:textId="23982153" w:rsidR="00E61CC9" w:rsidRPr="001675B2" w:rsidRDefault="0068259D" w:rsidP="00E61CC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1</w:t>
            </w:r>
          </w:p>
        </w:tc>
        <w:tc>
          <w:tcPr>
            <w:tcW w:w="4500" w:type="dxa"/>
          </w:tcPr>
          <w:p w14:paraId="5F97D34C" w14:textId="7580B174" w:rsidR="00E61CC9" w:rsidRDefault="00E61CC9" w:rsidP="00E61CC9">
            <w:pPr>
              <w:pStyle w:val="TableParagraph"/>
              <w:spacing w:line="205" w:lineRule="exact"/>
              <w:ind w:left="106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El tam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 y estructura organizacional se ajustan a la naturaleza y complejidad de operaciones de la entidad, en la deleg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y defini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autoridad y responsabilidad?</w:t>
            </w:r>
          </w:p>
        </w:tc>
        <w:tc>
          <w:tcPr>
            <w:tcW w:w="540" w:type="dxa"/>
          </w:tcPr>
          <w:p w14:paraId="5E91E7E5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</w:tcPr>
          <w:p w14:paraId="1E7A1B81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" w:type="dxa"/>
          </w:tcPr>
          <w:p w14:paraId="4D7DD923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2" w:type="dxa"/>
          </w:tcPr>
          <w:p w14:paraId="6FFFF32C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CC9" w14:paraId="5DD17D56" w14:textId="77777777" w:rsidTr="00037F34">
        <w:trPr>
          <w:trHeight w:val="690"/>
        </w:trPr>
        <w:tc>
          <w:tcPr>
            <w:tcW w:w="468" w:type="dxa"/>
          </w:tcPr>
          <w:p w14:paraId="632C2E73" w14:textId="122BA66E" w:rsidR="00E61CC9" w:rsidRPr="001675B2" w:rsidRDefault="0068259D" w:rsidP="00E61CC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2</w:t>
            </w:r>
          </w:p>
        </w:tc>
        <w:tc>
          <w:tcPr>
            <w:tcW w:w="4500" w:type="dxa"/>
          </w:tcPr>
          <w:p w14:paraId="3D8513A7" w14:textId="0D9EC4AB" w:rsidR="00E61CC9" w:rsidRDefault="00E61CC9" w:rsidP="00E61CC9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Los manuales de normas y procedimientos de cargos, puestos, perfiles y funciones, contienen la descrip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todos los procesos y se actualizan per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dicamente?</w:t>
            </w:r>
          </w:p>
        </w:tc>
        <w:tc>
          <w:tcPr>
            <w:tcW w:w="540" w:type="dxa"/>
          </w:tcPr>
          <w:p w14:paraId="354FBE11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</w:tcPr>
          <w:p w14:paraId="4F3B6831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" w:type="dxa"/>
          </w:tcPr>
          <w:p w14:paraId="35190DB9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2" w:type="dxa"/>
          </w:tcPr>
          <w:p w14:paraId="1D303798" w14:textId="39AEB082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CC9" w14:paraId="21A0CC74" w14:textId="77777777" w:rsidTr="00037F34">
        <w:trPr>
          <w:trHeight w:val="689"/>
        </w:trPr>
        <w:tc>
          <w:tcPr>
            <w:tcW w:w="468" w:type="dxa"/>
          </w:tcPr>
          <w:p w14:paraId="5D0A907A" w14:textId="320C9365" w:rsidR="00E61CC9" w:rsidRPr="001675B2" w:rsidRDefault="0068259D" w:rsidP="00E61CC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3</w:t>
            </w:r>
          </w:p>
        </w:tc>
        <w:tc>
          <w:tcPr>
            <w:tcW w:w="4500" w:type="dxa"/>
          </w:tcPr>
          <w:p w14:paraId="6205D2A7" w14:textId="20FFE88C" w:rsidR="00E61CC9" w:rsidRDefault="00E61CC9" w:rsidP="00E61CC9">
            <w:pPr>
              <w:pStyle w:val="TableParagraph"/>
              <w:ind w:left="106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or escrito sobre reclutamiento, selec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contrat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induc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desarrollo, reten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y planif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ecursos humanos?</w:t>
            </w:r>
          </w:p>
        </w:tc>
        <w:tc>
          <w:tcPr>
            <w:tcW w:w="540" w:type="dxa"/>
          </w:tcPr>
          <w:p w14:paraId="146F4B54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</w:tcPr>
          <w:p w14:paraId="0CA99642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" w:type="dxa"/>
          </w:tcPr>
          <w:p w14:paraId="60F6130E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2" w:type="dxa"/>
          </w:tcPr>
          <w:p w14:paraId="5B45D8F3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CC9" w14:paraId="63886198" w14:textId="77777777" w:rsidTr="00037F34">
        <w:trPr>
          <w:trHeight w:val="339"/>
        </w:trPr>
        <w:tc>
          <w:tcPr>
            <w:tcW w:w="4968" w:type="dxa"/>
            <w:gridSpan w:val="2"/>
          </w:tcPr>
          <w:p w14:paraId="36FE9F90" w14:textId="2C80FC1F" w:rsidR="00E61CC9" w:rsidRDefault="00E61CC9" w:rsidP="00E61CC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dición de Cuentas</w:t>
            </w:r>
          </w:p>
        </w:tc>
        <w:tc>
          <w:tcPr>
            <w:tcW w:w="540" w:type="dxa"/>
          </w:tcPr>
          <w:p w14:paraId="613C31F9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</w:tcPr>
          <w:p w14:paraId="5D56156A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" w:type="dxa"/>
          </w:tcPr>
          <w:p w14:paraId="4A807C4B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2" w:type="dxa"/>
          </w:tcPr>
          <w:p w14:paraId="3E2D1B98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CC9" w14:paraId="28DE7113" w14:textId="77777777" w:rsidTr="00037F34">
        <w:trPr>
          <w:trHeight w:val="920"/>
        </w:trPr>
        <w:tc>
          <w:tcPr>
            <w:tcW w:w="468" w:type="dxa"/>
          </w:tcPr>
          <w:p w14:paraId="592F399E" w14:textId="563C757D" w:rsidR="00E61CC9" w:rsidRPr="001675B2" w:rsidRDefault="0068259D" w:rsidP="00E61CC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4</w:t>
            </w:r>
          </w:p>
        </w:tc>
        <w:tc>
          <w:tcPr>
            <w:tcW w:w="4500" w:type="dxa"/>
          </w:tcPr>
          <w:p w14:paraId="03C23D5E" w14:textId="5444BB01" w:rsidR="00E61CC9" w:rsidRDefault="00E61CC9" w:rsidP="00E61CC9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sz w:val="20"/>
                <w:lang w:val="es-GT"/>
              </w:rPr>
              <w:t xml:space="preserve">¿En </w:t>
            </w:r>
            <w:r w:rsidRPr="00821476">
              <w:rPr>
                <w:sz w:val="20"/>
                <w:lang w:val="es-GT"/>
              </w:rPr>
              <w:t xml:space="preserve">la entidad </w:t>
            </w:r>
            <w:r>
              <w:rPr>
                <w:sz w:val="20"/>
                <w:lang w:val="es-GT"/>
              </w:rPr>
              <w:t>hay</w:t>
            </w:r>
            <w:r w:rsidRPr="00821476">
              <w:rPr>
                <w:sz w:val="20"/>
                <w:lang w:val="es-GT"/>
              </w:rPr>
              <w:t xml:space="preserve"> norma</w:t>
            </w:r>
            <w:r>
              <w:rPr>
                <w:sz w:val="20"/>
                <w:lang w:val="es-GT"/>
              </w:rPr>
              <w:t>s</w:t>
            </w:r>
            <w:r w:rsidRPr="00821476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>para</w:t>
            </w:r>
            <w:r w:rsidRPr="00821476">
              <w:rPr>
                <w:sz w:val="20"/>
                <w:lang w:val="es-GT"/>
              </w:rPr>
              <w:t xml:space="preserve"> velar porque la rendición de cuentas constituya un proceso, que abarque todos los niveles y ámbitos de responsabilidad</w:t>
            </w:r>
            <w:r w:rsidRPr="00634E1D">
              <w:rPr>
                <w:sz w:val="20"/>
                <w:lang w:val="es-GT"/>
              </w:rPr>
              <w:t>?</w:t>
            </w:r>
          </w:p>
        </w:tc>
        <w:tc>
          <w:tcPr>
            <w:tcW w:w="540" w:type="dxa"/>
          </w:tcPr>
          <w:p w14:paraId="4DB8DFE4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</w:tcPr>
          <w:p w14:paraId="48721621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" w:type="dxa"/>
          </w:tcPr>
          <w:p w14:paraId="5BC7C3D5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2" w:type="dxa"/>
          </w:tcPr>
          <w:p w14:paraId="19B0A609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CC9" w14:paraId="154636BA" w14:textId="77777777" w:rsidTr="00037F34">
        <w:trPr>
          <w:trHeight w:val="920"/>
        </w:trPr>
        <w:tc>
          <w:tcPr>
            <w:tcW w:w="468" w:type="dxa"/>
          </w:tcPr>
          <w:p w14:paraId="0C1B8650" w14:textId="692D464B" w:rsidR="00E61CC9" w:rsidRPr="001675B2" w:rsidRDefault="0068259D" w:rsidP="00E61CC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5</w:t>
            </w:r>
          </w:p>
        </w:tc>
        <w:tc>
          <w:tcPr>
            <w:tcW w:w="4500" w:type="dxa"/>
          </w:tcPr>
          <w:p w14:paraId="16FC61B0" w14:textId="732834FC" w:rsidR="00E61CC9" w:rsidRDefault="00E61CC9" w:rsidP="00E61CC9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sz w:val="20"/>
                <w:lang w:val="es-GT"/>
              </w:rPr>
              <w:t>¿</w:t>
            </w:r>
            <w:r w:rsidRPr="00821476">
              <w:rPr>
                <w:sz w:val="20"/>
                <w:lang w:val="es-GT"/>
              </w:rPr>
              <w:t>En el caso de incumplimiento</w:t>
            </w:r>
            <w:r>
              <w:rPr>
                <w:sz w:val="20"/>
                <w:lang w:val="es-GT"/>
              </w:rPr>
              <w:t xml:space="preserve"> de rendición de cuentas,</w:t>
            </w:r>
            <w:r w:rsidRPr="00821476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>se</w:t>
            </w:r>
            <w:r w:rsidRPr="00821476">
              <w:rPr>
                <w:sz w:val="20"/>
                <w:lang w:val="es-GT"/>
              </w:rPr>
              <w:t xml:space="preserve"> adopta</w:t>
            </w:r>
            <w:r>
              <w:rPr>
                <w:sz w:val="20"/>
                <w:lang w:val="es-GT"/>
              </w:rPr>
              <w:t>n</w:t>
            </w:r>
            <w:r w:rsidRPr="00821476">
              <w:rPr>
                <w:sz w:val="20"/>
                <w:lang w:val="es-GT"/>
              </w:rPr>
              <w:t xml:space="preserve"> las medidas correctivas y disciplinarias correspondientes</w:t>
            </w:r>
            <w:r w:rsidRPr="00634E1D">
              <w:rPr>
                <w:sz w:val="20"/>
                <w:lang w:val="es-GT"/>
              </w:rPr>
              <w:t>?</w:t>
            </w:r>
          </w:p>
        </w:tc>
        <w:tc>
          <w:tcPr>
            <w:tcW w:w="540" w:type="dxa"/>
          </w:tcPr>
          <w:p w14:paraId="6B3C605F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</w:tcPr>
          <w:p w14:paraId="064A08A3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" w:type="dxa"/>
          </w:tcPr>
          <w:p w14:paraId="613A0CE3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2" w:type="dxa"/>
          </w:tcPr>
          <w:p w14:paraId="0B0D38BC" w14:textId="6095929F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CC9" w14:paraId="4E4D1ACC" w14:textId="77777777" w:rsidTr="00037F34">
        <w:trPr>
          <w:trHeight w:val="920"/>
        </w:trPr>
        <w:tc>
          <w:tcPr>
            <w:tcW w:w="468" w:type="dxa"/>
          </w:tcPr>
          <w:p w14:paraId="420D65BA" w14:textId="442BAF97" w:rsidR="00E61CC9" w:rsidRPr="001675B2" w:rsidRDefault="00037F34" w:rsidP="00E61CC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6</w:t>
            </w:r>
          </w:p>
        </w:tc>
        <w:tc>
          <w:tcPr>
            <w:tcW w:w="4500" w:type="dxa"/>
          </w:tcPr>
          <w:p w14:paraId="170456C8" w14:textId="08EA6099" w:rsidR="00E61CC9" w:rsidRDefault="00E61CC9" w:rsidP="00E61CC9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sz w:val="20"/>
                <w:lang w:val="es-GT"/>
              </w:rPr>
              <w:t>¿Los</w:t>
            </w:r>
            <w:r w:rsidRPr="00821476">
              <w:rPr>
                <w:sz w:val="20"/>
                <w:lang w:val="es-GT"/>
              </w:rPr>
              <w:t xml:space="preserve"> equipo</w:t>
            </w:r>
            <w:r>
              <w:rPr>
                <w:sz w:val="20"/>
                <w:lang w:val="es-GT"/>
              </w:rPr>
              <w:t>s</w:t>
            </w:r>
            <w:r w:rsidRPr="00821476">
              <w:rPr>
                <w:sz w:val="20"/>
                <w:lang w:val="es-GT"/>
              </w:rPr>
              <w:t xml:space="preserve"> de dirección rind</w:t>
            </w:r>
            <w:r>
              <w:rPr>
                <w:sz w:val="20"/>
                <w:lang w:val="es-GT"/>
              </w:rPr>
              <w:t>en</w:t>
            </w:r>
            <w:r w:rsidRPr="00821476">
              <w:rPr>
                <w:sz w:val="20"/>
                <w:lang w:val="es-GT"/>
              </w:rPr>
              <w:t xml:space="preserve"> cuentas periódicamente sobre el alcance de objetivos institucionales, desempeño del Plan Operativo Anual y Ejecución Presupuestaria</w:t>
            </w:r>
            <w:r w:rsidRPr="00634E1D">
              <w:rPr>
                <w:sz w:val="20"/>
                <w:lang w:val="es-GT"/>
              </w:rPr>
              <w:t>?</w:t>
            </w:r>
          </w:p>
        </w:tc>
        <w:tc>
          <w:tcPr>
            <w:tcW w:w="540" w:type="dxa"/>
          </w:tcPr>
          <w:p w14:paraId="1C81F1B4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</w:tcPr>
          <w:p w14:paraId="40223EF6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" w:type="dxa"/>
          </w:tcPr>
          <w:p w14:paraId="7CD64286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2" w:type="dxa"/>
          </w:tcPr>
          <w:p w14:paraId="42C302BE" w14:textId="77777777" w:rsidR="00E61CC9" w:rsidRDefault="00E61CC9" w:rsidP="00E61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1CC9" w14:paraId="4198AB6C" w14:textId="77777777" w:rsidTr="00037F34">
        <w:trPr>
          <w:trHeight w:val="230"/>
        </w:trPr>
        <w:tc>
          <w:tcPr>
            <w:tcW w:w="10519" w:type="dxa"/>
            <w:gridSpan w:val="6"/>
          </w:tcPr>
          <w:p w14:paraId="2F93510A" w14:textId="77777777" w:rsidR="00E61CC9" w:rsidRDefault="00E61CC9" w:rsidP="00E61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209341" w14:textId="5C7D730B" w:rsidR="00710249" w:rsidRDefault="00710249" w:rsidP="00710249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1D1D1B"/>
          <w:sz w:val="32"/>
          <w:szCs w:val="32"/>
        </w:rPr>
      </w:pPr>
      <w:r>
        <w:rPr>
          <w:rFonts w:cstheme="minorHAnsi"/>
          <w:b/>
          <w:bCs/>
          <w:color w:val="1D1D1B"/>
          <w:sz w:val="32"/>
          <w:szCs w:val="32"/>
        </w:rPr>
        <w:t>NORMAS RELATIVAS DE EVALUACIÓN DE RIESGOS</w:t>
      </w:r>
    </w:p>
    <w:tbl>
      <w:tblPr>
        <w:tblStyle w:val="TableNormal"/>
        <w:tblW w:w="1051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540"/>
        <w:gridCol w:w="540"/>
        <w:gridCol w:w="720"/>
        <w:gridCol w:w="3751"/>
      </w:tblGrid>
      <w:tr w:rsidR="00710249" w14:paraId="49C04763" w14:textId="77777777" w:rsidTr="00037F34">
        <w:trPr>
          <w:trHeight w:val="459"/>
        </w:trPr>
        <w:tc>
          <w:tcPr>
            <w:tcW w:w="468" w:type="dxa"/>
          </w:tcPr>
          <w:p w14:paraId="43A1E583" w14:textId="77777777" w:rsidR="00710249" w:rsidRDefault="00710249" w:rsidP="000811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0" w:type="dxa"/>
          </w:tcPr>
          <w:p w14:paraId="34EEAA2F" w14:textId="77777777" w:rsidR="00710249" w:rsidRDefault="00710249" w:rsidP="000811F5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540" w:type="dxa"/>
          </w:tcPr>
          <w:p w14:paraId="43038D83" w14:textId="77777777" w:rsidR="00710249" w:rsidRDefault="00710249" w:rsidP="000811F5">
            <w:pPr>
              <w:pStyle w:val="TableParagraph"/>
              <w:spacing w:before="113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540" w:type="dxa"/>
          </w:tcPr>
          <w:p w14:paraId="7A58BC85" w14:textId="77777777" w:rsidR="00710249" w:rsidRDefault="00710249" w:rsidP="000811F5">
            <w:pPr>
              <w:pStyle w:val="TableParagraph"/>
              <w:spacing w:before="113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20" w:type="dxa"/>
          </w:tcPr>
          <w:p w14:paraId="394523AB" w14:textId="77777777" w:rsidR="00710249" w:rsidRDefault="00710249" w:rsidP="000811F5">
            <w:pPr>
              <w:pStyle w:val="TableParagraph"/>
              <w:spacing w:before="113"/>
              <w:ind w:left="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3751" w:type="dxa"/>
          </w:tcPr>
          <w:p w14:paraId="2C761996" w14:textId="15BAE25D" w:rsidR="00710249" w:rsidRDefault="00037F34" w:rsidP="0033211E">
            <w:pPr>
              <w:pStyle w:val="TableParagraph"/>
              <w:spacing w:line="230" w:lineRule="exact"/>
              <w:ind w:left="241" w:right="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</w:tr>
      <w:tr w:rsidR="00710249" w14:paraId="5EA35B93" w14:textId="77777777" w:rsidTr="00037F34">
        <w:trPr>
          <w:trHeight w:val="229"/>
        </w:trPr>
        <w:tc>
          <w:tcPr>
            <w:tcW w:w="4968" w:type="dxa"/>
            <w:gridSpan w:val="2"/>
          </w:tcPr>
          <w:p w14:paraId="707F8E22" w14:textId="3DEF794F" w:rsidR="00710249" w:rsidRDefault="00710249" w:rsidP="000811F5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ministr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iesgos</w:t>
            </w:r>
          </w:p>
        </w:tc>
        <w:tc>
          <w:tcPr>
            <w:tcW w:w="540" w:type="dxa"/>
          </w:tcPr>
          <w:p w14:paraId="687CA124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103EC669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534E65F0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51" w:type="dxa"/>
          </w:tcPr>
          <w:p w14:paraId="01A98015" w14:textId="77777777" w:rsidR="00710249" w:rsidRDefault="00710249" w:rsidP="000811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127B" w14:paraId="6FCC5C5C" w14:textId="77777777" w:rsidTr="00037F34">
        <w:trPr>
          <w:trHeight w:val="920"/>
        </w:trPr>
        <w:tc>
          <w:tcPr>
            <w:tcW w:w="468" w:type="dxa"/>
          </w:tcPr>
          <w:p w14:paraId="76C573FF" w14:textId="51E79B57" w:rsidR="0045127B" w:rsidRPr="001675B2" w:rsidRDefault="00037F34" w:rsidP="0045127B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</w:p>
        </w:tc>
        <w:tc>
          <w:tcPr>
            <w:tcW w:w="4500" w:type="dxa"/>
          </w:tcPr>
          <w:p w14:paraId="0FFFF7C6" w14:textId="7B60A084" w:rsidR="0045127B" w:rsidRDefault="0045127B" w:rsidP="0045127B">
            <w:pPr>
              <w:pStyle w:val="TableParagraph"/>
              <w:spacing w:before="1" w:line="244" w:lineRule="auto"/>
              <w:ind w:left="106" w:right="94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 un proceso de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iesgos que tome en consid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la congruencia de los objetivos, estrategias, planes y metas contenidos en los PEI, POM, </w:t>
            </w:r>
            <w:proofErr w:type="gramStart"/>
            <w:r>
              <w:rPr>
                <w:rFonts w:ascii="Times New Roman"/>
                <w:sz w:val="18"/>
              </w:rPr>
              <w:t>POA, PAC?</w:t>
            </w:r>
            <w:proofErr w:type="gramEnd"/>
          </w:p>
        </w:tc>
        <w:tc>
          <w:tcPr>
            <w:tcW w:w="540" w:type="dxa"/>
          </w:tcPr>
          <w:p w14:paraId="69D11D66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1661D448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2199C28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6B8887BD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27B" w14:paraId="77AE451A" w14:textId="77777777" w:rsidTr="00037F34">
        <w:trPr>
          <w:trHeight w:val="920"/>
        </w:trPr>
        <w:tc>
          <w:tcPr>
            <w:tcW w:w="468" w:type="dxa"/>
          </w:tcPr>
          <w:p w14:paraId="18D3DDD6" w14:textId="38C4C7ED" w:rsidR="0045127B" w:rsidRPr="001675B2" w:rsidRDefault="00037F34" w:rsidP="0045127B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2</w:t>
            </w:r>
          </w:p>
        </w:tc>
        <w:tc>
          <w:tcPr>
            <w:tcW w:w="4500" w:type="dxa"/>
          </w:tcPr>
          <w:p w14:paraId="12F222C0" w14:textId="4A67427F" w:rsidR="0045127B" w:rsidRDefault="0045127B" w:rsidP="0045127B">
            <w:pPr>
              <w:pStyle w:val="TableParagraph"/>
              <w:spacing w:before="1" w:line="244" w:lineRule="auto"/>
              <w:ind w:left="106" w:right="94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En la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iesgos se toman en cuenta los riesgos de fraude y corrup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que pueda afectar los objetivos estrat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gicos, de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de inform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comun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y de cumplimiento.  </w:t>
            </w:r>
          </w:p>
        </w:tc>
        <w:tc>
          <w:tcPr>
            <w:tcW w:w="540" w:type="dxa"/>
          </w:tcPr>
          <w:p w14:paraId="6E2BE894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58664E3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2FD91A54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36D3D565" w14:textId="0996F570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27B" w14:paraId="742AF1E9" w14:textId="77777777" w:rsidTr="00037F34">
        <w:trPr>
          <w:trHeight w:val="612"/>
        </w:trPr>
        <w:tc>
          <w:tcPr>
            <w:tcW w:w="468" w:type="dxa"/>
          </w:tcPr>
          <w:p w14:paraId="7D33AB6B" w14:textId="032096EC" w:rsidR="0045127B" w:rsidRPr="001675B2" w:rsidRDefault="0045127B" w:rsidP="0045127B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3</w:t>
            </w:r>
          </w:p>
        </w:tc>
        <w:tc>
          <w:tcPr>
            <w:tcW w:w="4500" w:type="dxa"/>
          </w:tcPr>
          <w:p w14:paraId="424414E4" w14:textId="0775CC18" w:rsidR="0045127B" w:rsidRDefault="0045127B" w:rsidP="0045127B">
            <w:pPr>
              <w:pStyle w:val="TableParagraph"/>
              <w:spacing w:before="1" w:line="244" w:lineRule="auto"/>
              <w:ind w:left="106" w:right="94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La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riesgos toma en consid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los cambios en el entorno interno y externo, el tam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 xml:space="preserve">o y complejidad de operaciones y el cumplimiento de los </w:t>
            </w:r>
            <w:r>
              <w:rPr>
                <w:rFonts w:ascii="Times New Roman"/>
                <w:sz w:val="18"/>
              </w:rPr>
              <w:lastRenderedPageBreak/>
              <w:t>objetivos</w:t>
            </w:r>
          </w:p>
        </w:tc>
        <w:tc>
          <w:tcPr>
            <w:tcW w:w="540" w:type="dxa"/>
          </w:tcPr>
          <w:p w14:paraId="48E253C2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DB406A7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E7011F4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5C6D9CF3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A85EF7" w14:textId="12B1D3FC" w:rsidR="00710249" w:rsidRDefault="00710249" w:rsidP="00710249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1D1D1B"/>
          <w:sz w:val="32"/>
          <w:szCs w:val="32"/>
        </w:rPr>
      </w:pPr>
      <w:r w:rsidRPr="00710249">
        <w:rPr>
          <w:rFonts w:cstheme="minorHAnsi"/>
          <w:b/>
          <w:bCs/>
          <w:color w:val="1D1D1B"/>
          <w:sz w:val="32"/>
          <w:szCs w:val="32"/>
        </w:rPr>
        <w:t>NORMAS RELATIVA</w:t>
      </w:r>
      <w:r>
        <w:rPr>
          <w:rFonts w:cstheme="minorHAnsi"/>
          <w:b/>
          <w:bCs/>
          <w:color w:val="1D1D1B"/>
          <w:sz w:val="32"/>
          <w:szCs w:val="32"/>
        </w:rPr>
        <w:t>S DE LAS ACTIVIDADES DE CONTROL</w:t>
      </w:r>
    </w:p>
    <w:tbl>
      <w:tblPr>
        <w:tblStyle w:val="TableNormal"/>
        <w:tblW w:w="1051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540"/>
        <w:gridCol w:w="540"/>
        <w:gridCol w:w="720"/>
        <w:gridCol w:w="3751"/>
      </w:tblGrid>
      <w:tr w:rsidR="00710249" w14:paraId="50CA0526" w14:textId="77777777" w:rsidTr="00037F34">
        <w:trPr>
          <w:trHeight w:val="459"/>
        </w:trPr>
        <w:tc>
          <w:tcPr>
            <w:tcW w:w="468" w:type="dxa"/>
          </w:tcPr>
          <w:p w14:paraId="0D53756B" w14:textId="77777777" w:rsidR="00710249" w:rsidRDefault="00710249" w:rsidP="001675B2">
            <w:pPr>
              <w:pStyle w:val="TableParagraph"/>
              <w:ind w:right="110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</w:tcPr>
          <w:p w14:paraId="55CC3CBF" w14:textId="77777777" w:rsidR="00710249" w:rsidRDefault="00710249" w:rsidP="000811F5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540" w:type="dxa"/>
          </w:tcPr>
          <w:p w14:paraId="1743520B" w14:textId="77777777" w:rsidR="00710249" w:rsidRDefault="00710249" w:rsidP="000811F5">
            <w:pPr>
              <w:pStyle w:val="TableParagraph"/>
              <w:spacing w:before="113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540" w:type="dxa"/>
          </w:tcPr>
          <w:p w14:paraId="0CAF1DA2" w14:textId="77777777" w:rsidR="00710249" w:rsidRDefault="00710249" w:rsidP="000811F5">
            <w:pPr>
              <w:pStyle w:val="TableParagraph"/>
              <w:spacing w:before="113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20" w:type="dxa"/>
          </w:tcPr>
          <w:p w14:paraId="351074B8" w14:textId="77777777" w:rsidR="00710249" w:rsidRDefault="00710249" w:rsidP="000811F5">
            <w:pPr>
              <w:pStyle w:val="TableParagraph"/>
              <w:spacing w:before="113"/>
              <w:ind w:left="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3751" w:type="dxa"/>
          </w:tcPr>
          <w:p w14:paraId="535A7868" w14:textId="370C7EE9" w:rsidR="00710249" w:rsidRDefault="00037F34" w:rsidP="0033211E">
            <w:pPr>
              <w:pStyle w:val="TableParagraph"/>
              <w:spacing w:line="230" w:lineRule="exact"/>
              <w:ind w:left="241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</w:tr>
      <w:tr w:rsidR="0045127B" w14:paraId="5A11B9C3" w14:textId="77777777" w:rsidTr="00037F34">
        <w:trPr>
          <w:trHeight w:val="1150"/>
        </w:trPr>
        <w:tc>
          <w:tcPr>
            <w:tcW w:w="468" w:type="dxa"/>
          </w:tcPr>
          <w:p w14:paraId="30705C9B" w14:textId="0B02E8EB" w:rsidR="0045127B" w:rsidRPr="001675B2" w:rsidRDefault="0045127B" w:rsidP="0045127B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</w:p>
        </w:tc>
        <w:tc>
          <w:tcPr>
            <w:tcW w:w="4500" w:type="dxa"/>
          </w:tcPr>
          <w:p w14:paraId="721C058B" w14:textId="0EE92777" w:rsidR="0045127B" w:rsidRDefault="0045127B" w:rsidP="0045127B">
            <w:pPr>
              <w:pStyle w:val="TableParagraph"/>
              <w:spacing w:before="1" w:line="244" w:lineRule="auto"/>
              <w:ind w:left="106" w:right="96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 y procedimientos de gest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por resultados congruentes con los PEI, POM, </w:t>
            </w:r>
            <w:r w:rsidR="00E01747">
              <w:rPr>
                <w:rFonts w:ascii="Times New Roman"/>
                <w:sz w:val="20"/>
              </w:rPr>
              <w:t>POA, PAC, para verificar el cumplimiento de los objetivos estrat</w:t>
            </w:r>
            <w:r w:rsidR="00E01747">
              <w:rPr>
                <w:rFonts w:ascii="Times New Roman"/>
                <w:sz w:val="20"/>
              </w:rPr>
              <w:t>é</w:t>
            </w:r>
            <w:r w:rsidR="00E01747">
              <w:rPr>
                <w:rFonts w:ascii="Times New Roman"/>
                <w:sz w:val="20"/>
              </w:rPr>
              <w:t xml:space="preserve">gicos, operativos, </w:t>
            </w:r>
            <w:r w:rsidR="00E01747">
              <w:rPr>
                <w:rFonts w:ascii="Times New Roman"/>
                <w:sz w:val="20"/>
              </w:rPr>
              <w:t>¿</w:t>
            </w:r>
            <w:r w:rsidR="00E01747">
              <w:rPr>
                <w:rFonts w:ascii="Times New Roman"/>
                <w:sz w:val="20"/>
              </w:rPr>
              <w:t>de informaci</w:t>
            </w:r>
            <w:r w:rsidR="00E01747">
              <w:rPr>
                <w:rFonts w:ascii="Times New Roman"/>
                <w:sz w:val="20"/>
              </w:rPr>
              <w:t>ó</w:t>
            </w:r>
            <w:r w:rsidR="00E01747">
              <w:rPr>
                <w:rFonts w:ascii="Times New Roman"/>
                <w:sz w:val="20"/>
              </w:rPr>
              <w:t>n y comunicaci</w:t>
            </w:r>
            <w:r w:rsidR="00E01747">
              <w:rPr>
                <w:rFonts w:ascii="Times New Roman"/>
                <w:sz w:val="20"/>
              </w:rPr>
              <w:t>ó</w:t>
            </w:r>
            <w:r w:rsidR="00E01747">
              <w:rPr>
                <w:rFonts w:ascii="Times New Roman"/>
                <w:sz w:val="20"/>
              </w:rPr>
              <w:t>n y de cumplimiento normativo?</w:t>
            </w:r>
          </w:p>
        </w:tc>
        <w:tc>
          <w:tcPr>
            <w:tcW w:w="540" w:type="dxa"/>
          </w:tcPr>
          <w:p w14:paraId="380D9A76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7CEB692B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6E2EA1AF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1" w:type="dxa"/>
          </w:tcPr>
          <w:p w14:paraId="0DFDBB93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127B" w14:paraId="2120F47C" w14:textId="77777777" w:rsidTr="00037F34">
        <w:trPr>
          <w:trHeight w:val="920"/>
        </w:trPr>
        <w:tc>
          <w:tcPr>
            <w:tcW w:w="468" w:type="dxa"/>
          </w:tcPr>
          <w:p w14:paraId="0E4CBC5C" w14:textId="7D2EC5FD" w:rsidR="0045127B" w:rsidRPr="001675B2" w:rsidRDefault="0045127B" w:rsidP="0045127B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2</w:t>
            </w:r>
          </w:p>
        </w:tc>
        <w:tc>
          <w:tcPr>
            <w:tcW w:w="4500" w:type="dxa"/>
          </w:tcPr>
          <w:p w14:paraId="05EEC07E" w14:textId="0BABF30F" w:rsidR="0045127B" w:rsidRDefault="0045127B" w:rsidP="0045127B">
            <w:pPr>
              <w:pStyle w:val="TableParagraph"/>
              <w:spacing w:line="230" w:lineRule="exact"/>
              <w:ind w:left="106" w:right="91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 controles estrat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gicos, operativos,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de cumplimiento normativo, basados en riesgo, sistematizados, monitoreados y actualizados?</w:t>
            </w:r>
          </w:p>
        </w:tc>
        <w:tc>
          <w:tcPr>
            <w:tcW w:w="540" w:type="dxa"/>
          </w:tcPr>
          <w:p w14:paraId="335B485D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4FF3E02A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59EB96EE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1" w:type="dxa"/>
          </w:tcPr>
          <w:p w14:paraId="3E0A02FA" w14:textId="1CC6913B" w:rsidR="0045127B" w:rsidRDefault="0045127B" w:rsidP="0045127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45127B" w14:paraId="7C42E737" w14:textId="77777777" w:rsidTr="00037F34">
        <w:trPr>
          <w:trHeight w:val="689"/>
        </w:trPr>
        <w:tc>
          <w:tcPr>
            <w:tcW w:w="468" w:type="dxa"/>
          </w:tcPr>
          <w:p w14:paraId="25285C8E" w14:textId="0C73573F" w:rsidR="0045127B" w:rsidRPr="001675B2" w:rsidRDefault="0045127B" w:rsidP="0045127B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3</w:t>
            </w:r>
          </w:p>
        </w:tc>
        <w:tc>
          <w:tcPr>
            <w:tcW w:w="4500" w:type="dxa"/>
          </w:tcPr>
          <w:p w14:paraId="1873747A" w14:textId="1D3838D5" w:rsidR="0045127B" w:rsidRDefault="0045127B" w:rsidP="0045127B">
            <w:pPr>
              <w:pStyle w:val="TableParagraph"/>
              <w:spacing w:line="230" w:lineRule="exact"/>
              <w:ind w:left="106" w:right="97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n programas de capaci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para desarrollar actividades de control basados en riesgo, que persiga el cumplimiento de los objetivos institucionales?</w:t>
            </w:r>
          </w:p>
        </w:tc>
        <w:tc>
          <w:tcPr>
            <w:tcW w:w="540" w:type="dxa"/>
          </w:tcPr>
          <w:p w14:paraId="20482B56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0BB352DE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797ED334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1" w:type="dxa"/>
          </w:tcPr>
          <w:p w14:paraId="117979D0" w14:textId="77777777" w:rsidR="0045127B" w:rsidRDefault="0045127B" w:rsidP="0045127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45127B" w14:paraId="4D03CF5C" w14:textId="77777777" w:rsidTr="00037F34">
        <w:trPr>
          <w:trHeight w:val="690"/>
        </w:trPr>
        <w:tc>
          <w:tcPr>
            <w:tcW w:w="468" w:type="dxa"/>
          </w:tcPr>
          <w:p w14:paraId="68B84EE2" w14:textId="3D3A782E" w:rsidR="0045127B" w:rsidRPr="001675B2" w:rsidRDefault="0045127B" w:rsidP="0045127B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4</w:t>
            </w:r>
          </w:p>
        </w:tc>
        <w:tc>
          <w:tcPr>
            <w:tcW w:w="4500" w:type="dxa"/>
          </w:tcPr>
          <w:p w14:paraId="69D7A31B" w14:textId="13A52243" w:rsidR="0045127B" w:rsidRDefault="0045127B" w:rsidP="0045127B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20"/>
              </w:rPr>
              <w:t>Se prueba, documenta e informa oportunamente por personal competente de la efectividad de los controles a la Unidad Especializada</w:t>
            </w:r>
          </w:p>
        </w:tc>
        <w:tc>
          <w:tcPr>
            <w:tcW w:w="540" w:type="dxa"/>
          </w:tcPr>
          <w:p w14:paraId="109922B9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5DD5CA81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6DC692A6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1" w:type="dxa"/>
          </w:tcPr>
          <w:p w14:paraId="75F4D7B2" w14:textId="77DD9BB9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127B" w14:paraId="63660C98" w14:textId="77777777" w:rsidTr="00037F34">
        <w:trPr>
          <w:trHeight w:val="365"/>
        </w:trPr>
        <w:tc>
          <w:tcPr>
            <w:tcW w:w="4968" w:type="dxa"/>
            <w:gridSpan w:val="2"/>
          </w:tcPr>
          <w:p w14:paraId="2B3EC0E2" w14:textId="1EA66F11" w:rsidR="0045127B" w:rsidRPr="00BF3DD2" w:rsidRDefault="0045127B" w:rsidP="0045127B">
            <w:pPr>
              <w:pStyle w:val="TableParagraph"/>
              <w:spacing w:line="230" w:lineRule="atLeast"/>
              <w:ind w:left="106" w:right="93"/>
              <w:rPr>
                <w:b/>
                <w:bCs/>
                <w:sz w:val="20"/>
              </w:rPr>
            </w:pPr>
            <w:r w:rsidRPr="00BF3DD2">
              <w:rPr>
                <w:b/>
                <w:bCs/>
                <w:sz w:val="20"/>
              </w:rPr>
              <w:t>PRESUPUESTO</w:t>
            </w:r>
          </w:p>
        </w:tc>
        <w:tc>
          <w:tcPr>
            <w:tcW w:w="540" w:type="dxa"/>
          </w:tcPr>
          <w:p w14:paraId="217A6B34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706F8035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009654B0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1" w:type="dxa"/>
          </w:tcPr>
          <w:p w14:paraId="223B98EA" w14:textId="77777777" w:rsidR="0045127B" w:rsidRDefault="0045127B" w:rsidP="00451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127B" w14:paraId="3D8E9908" w14:textId="77777777" w:rsidTr="00037F34">
        <w:trPr>
          <w:trHeight w:val="689"/>
        </w:trPr>
        <w:tc>
          <w:tcPr>
            <w:tcW w:w="468" w:type="dxa"/>
          </w:tcPr>
          <w:p w14:paraId="3330FE71" w14:textId="7C1E4F4E" w:rsidR="0045127B" w:rsidRPr="001675B2" w:rsidRDefault="00037F34" w:rsidP="0045127B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5</w:t>
            </w:r>
          </w:p>
        </w:tc>
        <w:tc>
          <w:tcPr>
            <w:tcW w:w="4500" w:type="dxa"/>
          </w:tcPr>
          <w:p w14:paraId="3B66E3C6" w14:textId="02581A59" w:rsidR="0045127B" w:rsidRDefault="00B051BA" w:rsidP="00B051BA">
            <w:pPr>
              <w:pStyle w:val="TableParagraph"/>
              <w:ind w:left="125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Se cuenta co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ticas, normas y procedimientos escritos para la </w:t>
            </w:r>
            <w:r w:rsidRPr="007A1B09">
              <w:rPr>
                <w:rFonts w:ascii="Times New Roman"/>
                <w:sz w:val="18"/>
              </w:rPr>
              <w:t>planific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 formul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</w:t>
            </w:r>
            <w:r>
              <w:rPr>
                <w:rFonts w:ascii="Times New Roman"/>
                <w:sz w:val="18"/>
              </w:rPr>
              <w:t xml:space="preserve"> </w:t>
            </w:r>
            <w:r w:rsidRPr="007A1B09">
              <w:rPr>
                <w:rFonts w:ascii="Times New Roman"/>
                <w:sz w:val="18"/>
              </w:rPr>
              <w:t>present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 aprob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 xml:space="preserve">n, </w:t>
            </w:r>
            <w:r>
              <w:rPr>
                <w:rFonts w:ascii="Times New Roman"/>
                <w:sz w:val="18"/>
              </w:rPr>
              <w:t>modif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, </w:t>
            </w:r>
            <w:r w:rsidRPr="007A1B09">
              <w:rPr>
                <w:rFonts w:ascii="Times New Roman"/>
                <w:sz w:val="18"/>
              </w:rPr>
              <w:t>ejecu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 seguimiento, evalu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, liquida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 y rendi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n del presupuesto, asegurando la calidad del gasto y la oportuna rendici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 xml:space="preserve">n de cuentas, </w:t>
            </w:r>
            <w:r w:rsidRPr="007A1B09">
              <w:rPr>
                <w:rFonts w:ascii="Times New Roman"/>
                <w:sz w:val="18"/>
              </w:rPr>
              <w:t>¿</w:t>
            </w:r>
            <w:r w:rsidRPr="007A1B09">
              <w:rPr>
                <w:rFonts w:ascii="Times New Roman"/>
                <w:sz w:val="18"/>
              </w:rPr>
              <w:t>la transparencia, eficiencia, eficacia y racionalidad econ</w:t>
            </w:r>
            <w:r w:rsidRPr="007A1B09">
              <w:rPr>
                <w:rFonts w:ascii="Times New Roman"/>
                <w:sz w:val="18"/>
              </w:rPr>
              <w:t>ó</w:t>
            </w:r>
            <w:r w:rsidRPr="007A1B09">
              <w:rPr>
                <w:rFonts w:ascii="Times New Roman"/>
                <w:sz w:val="18"/>
              </w:rPr>
              <w:t>mica?</w:t>
            </w:r>
          </w:p>
        </w:tc>
        <w:tc>
          <w:tcPr>
            <w:tcW w:w="540" w:type="dxa"/>
          </w:tcPr>
          <w:p w14:paraId="753CF99E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3F4128AC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1C21524" w14:textId="77777777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4DB1EAEE" w14:textId="356E2342" w:rsidR="0045127B" w:rsidRDefault="0045127B" w:rsidP="00451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569" w14:paraId="05284F21" w14:textId="77777777" w:rsidTr="00037F34">
        <w:trPr>
          <w:trHeight w:val="689"/>
        </w:trPr>
        <w:tc>
          <w:tcPr>
            <w:tcW w:w="468" w:type="dxa"/>
          </w:tcPr>
          <w:p w14:paraId="491940FF" w14:textId="60A38A89" w:rsidR="001F7569" w:rsidRPr="001675B2" w:rsidRDefault="00037F34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6</w:t>
            </w:r>
          </w:p>
        </w:tc>
        <w:tc>
          <w:tcPr>
            <w:tcW w:w="4500" w:type="dxa"/>
          </w:tcPr>
          <w:p w14:paraId="5AEB40CF" w14:textId="4C0CB438" w:rsidR="001F7569" w:rsidRDefault="001F7569" w:rsidP="001F7569">
            <w:pPr>
              <w:pStyle w:val="TableParagraph"/>
              <w:spacing w:line="230" w:lineRule="atLeast"/>
              <w:ind w:left="106" w:right="93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or escrito para el an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isis y seguimiento de la ejecu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presupuestaria en compa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con los planes estrat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gicos, operativos y de gest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para informar oportunamente a la unidad especializada y a la m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xima autoridad para la mejora continua? </w:t>
            </w:r>
          </w:p>
        </w:tc>
        <w:tc>
          <w:tcPr>
            <w:tcW w:w="540" w:type="dxa"/>
          </w:tcPr>
          <w:p w14:paraId="0E222CE7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50215C61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2AE1D380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347B9C4F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569" w14:paraId="07E8B32A" w14:textId="77777777" w:rsidTr="00037F34">
        <w:trPr>
          <w:trHeight w:val="689"/>
        </w:trPr>
        <w:tc>
          <w:tcPr>
            <w:tcW w:w="468" w:type="dxa"/>
          </w:tcPr>
          <w:p w14:paraId="24533F4B" w14:textId="597AE462" w:rsidR="001F7569" w:rsidRPr="001675B2" w:rsidRDefault="00037F34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7</w:t>
            </w:r>
          </w:p>
        </w:tc>
        <w:tc>
          <w:tcPr>
            <w:tcW w:w="4500" w:type="dxa"/>
          </w:tcPr>
          <w:p w14:paraId="28AFDB24" w14:textId="262A5DCF" w:rsidR="001F7569" w:rsidRDefault="001F7569" w:rsidP="001F7569">
            <w:pPr>
              <w:pStyle w:val="TableParagraph"/>
              <w:spacing w:line="230" w:lineRule="exact"/>
              <w:ind w:left="106" w:right="95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verifica el registro de los ingresos y egresos, activos, pasivos y dem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s actividades financieras de conformidad con la base contable de lo devengado y lo percibido, seg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n las normas y directrices dictadas por el ente rector de las finanzas p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blicas?</w:t>
            </w:r>
          </w:p>
        </w:tc>
        <w:tc>
          <w:tcPr>
            <w:tcW w:w="540" w:type="dxa"/>
          </w:tcPr>
          <w:p w14:paraId="7D76C512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5073514D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7302EA49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51E2E143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569" w14:paraId="5C8AAAA4" w14:textId="77777777" w:rsidTr="00037F34">
        <w:trPr>
          <w:trHeight w:val="690"/>
        </w:trPr>
        <w:tc>
          <w:tcPr>
            <w:tcW w:w="468" w:type="dxa"/>
          </w:tcPr>
          <w:p w14:paraId="53CF55C0" w14:textId="2184F264" w:rsidR="001F7569" w:rsidRPr="001675B2" w:rsidRDefault="00037F34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lastRenderedPageBreak/>
              <w:t>8</w:t>
            </w:r>
          </w:p>
        </w:tc>
        <w:tc>
          <w:tcPr>
            <w:tcW w:w="4500" w:type="dxa"/>
          </w:tcPr>
          <w:p w14:paraId="71A34FCF" w14:textId="23EE3984" w:rsidR="001F7569" w:rsidRDefault="0033211E" w:rsidP="001F7569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18"/>
              </w:rPr>
              <w:t xml:space="preserve">Se tienen actividades de control para verificar </w:t>
            </w:r>
            <w:r w:rsidRPr="00711768">
              <w:rPr>
                <w:rFonts w:ascii="Times New Roman"/>
                <w:sz w:val="18"/>
              </w:rPr>
              <w:t>la planific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formul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</w:t>
            </w:r>
            <w:r>
              <w:rPr>
                <w:rFonts w:ascii="Times New Roman"/>
                <w:sz w:val="18"/>
              </w:rPr>
              <w:t xml:space="preserve"> </w:t>
            </w:r>
            <w:r w:rsidRPr="00711768">
              <w:rPr>
                <w:rFonts w:ascii="Times New Roman"/>
                <w:sz w:val="18"/>
              </w:rPr>
              <w:t>present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aprob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modific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ejecu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seguimiento, evalu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, liquida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 y rendi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n del presupuesto, asegurando la calidad del gasto y la oportuna rendici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 xml:space="preserve">n de cuentas, </w:t>
            </w:r>
            <w:r w:rsidRPr="00711768">
              <w:rPr>
                <w:rFonts w:ascii="Times New Roman"/>
                <w:sz w:val="18"/>
              </w:rPr>
              <w:t>¿</w:t>
            </w:r>
            <w:r w:rsidRPr="00711768">
              <w:rPr>
                <w:rFonts w:ascii="Times New Roman"/>
                <w:sz w:val="18"/>
              </w:rPr>
              <w:t>la transparencia, eficiencia, eficacia y racionalidad econ</w:t>
            </w:r>
            <w:r w:rsidRPr="00711768">
              <w:rPr>
                <w:rFonts w:ascii="Times New Roman"/>
                <w:sz w:val="18"/>
              </w:rPr>
              <w:t>ó</w:t>
            </w:r>
            <w:r w:rsidRPr="00711768">
              <w:rPr>
                <w:rFonts w:ascii="Times New Roman"/>
                <w:sz w:val="18"/>
              </w:rPr>
              <w:t>mica?</w:t>
            </w:r>
          </w:p>
        </w:tc>
        <w:tc>
          <w:tcPr>
            <w:tcW w:w="540" w:type="dxa"/>
          </w:tcPr>
          <w:p w14:paraId="2139AE23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3CDA4AF5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1D7A7578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7DF9359C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569" w14:paraId="69D6887C" w14:textId="77777777" w:rsidTr="00037F34">
        <w:trPr>
          <w:trHeight w:val="689"/>
        </w:trPr>
        <w:tc>
          <w:tcPr>
            <w:tcW w:w="468" w:type="dxa"/>
          </w:tcPr>
          <w:p w14:paraId="232498A6" w14:textId="1751593A" w:rsidR="001F7569" w:rsidRPr="001675B2" w:rsidRDefault="00037F34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9</w:t>
            </w:r>
          </w:p>
        </w:tc>
        <w:tc>
          <w:tcPr>
            <w:tcW w:w="4500" w:type="dxa"/>
          </w:tcPr>
          <w:p w14:paraId="109EFD6F" w14:textId="2DFCCFC0" w:rsidR="001F7569" w:rsidRDefault="001F7569" w:rsidP="001F7569">
            <w:pPr>
              <w:pStyle w:val="TableParagraph"/>
              <w:spacing w:before="3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ara la adecuada gest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los recursos de liquidez, cajas chicas, fondos rotativos, flujos de efectivo, programas de pago, cuotas financieras, cuentas bancarias, reportes gerenciales y de emi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informes internos y externos oportunos?</w:t>
            </w:r>
          </w:p>
        </w:tc>
        <w:tc>
          <w:tcPr>
            <w:tcW w:w="540" w:type="dxa"/>
          </w:tcPr>
          <w:p w14:paraId="3E6D42D9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00AA492A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1FC58AEE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786F888D" w14:textId="57CE5858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569" w14:paraId="03981D28" w14:textId="77777777" w:rsidTr="00037F34">
        <w:trPr>
          <w:trHeight w:val="460"/>
        </w:trPr>
        <w:tc>
          <w:tcPr>
            <w:tcW w:w="468" w:type="dxa"/>
          </w:tcPr>
          <w:p w14:paraId="4E6E4FFA" w14:textId="31E6ADEF" w:rsidR="001F7569" w:rsidRPr="001675B2" w:rsidRDefault="00037F34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0</w:t>
            </w:r>
          </w:p>
        </w:tc>
        <w:tc>
          <w:tcPr>
            <w:tcW w:w="4500" w:type="dxa"/>
          </w:tcPr>
          <w:p w14:paraId="78FF04B5" w14:textId="1FFAD8DE" w:rsidR="001F7569" w:rsidRPr="00147830" w:rsidRDefault="001F7569" w:rsidP="001F7569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 xml:space="preserve">Se verifica la efectividad de los controles en la </w:t>
            </w:r>
            <w:r w:rsidRPr="007A1927">
              <w:rPr>
                <w:rFonts w:ascii="Times New Roman"/>
                <w:sz w:val="18"/>
              </w:rPr>
              <w:t>planific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formul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</w:t>
            </w:r>
            <w:r>
              <w:rPr>
                <w:rFonts w:ascii="Times New Roman"/>
                <w:sz w:val="18"/>
              </w:rPr>
              <w:t xml:space="preserve"> </w:t>
            </w:r>
            <w:r w:rsidRPr="007A1927">
              <w:rPr>
                <w:rFonts w:ascii="Times New Roman"/>
                <w:sz w:val="18"/>
              </w:rPr>
              <w:t>present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aprob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modific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ejecu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seguimiento, evalu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, liquida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 y rendi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 del presupuesto, asegurando la calidad del gasto y la oportuna rendici</w:t>
            </w:r>
            <w:r w:rsidRPr="007A1927">
              <w:rPr>
                <w:rFonts w:ascii="Times New Roman"/>
                <w:sz w:val="18"/>
              </w:rPr>
              <w:t>ó</w:t>
            </w:r>
            <w:r w:rsidRPr="007A1927">
              <w:rPr>
                <w:rFonts w:ascii="Times New Roman"/>
                <w:sz w:val="18"/>
              </w:rPr>
              <w:t>n de cuentas</w:t>
            </w:r>
            <w:r>
              <w:rPr>
                <w:rFonts w:ascii="Times New Roman"/>
                <w:sz w:val="18"/>
              </w:rPr>
              <w:t>?</w:t>
            </w:r>
          </w:p>
        </w:tc>
        <w:tc>
          <w:tcPr>
            <w:tcW w:w="540" w:type="dxa"/>
          </w:tcPr>
          <w:p w14:paraId="6A647A41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BB2FC09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0C7BB8BE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016B11D7" w14:textId="73B97CFC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569" w14:paraId="4FA6496E" w14:textId="77777777" w:rsidTr="00037F34">
        <w:trPr>
          <w:trHeight w:val="460"/>
        </w:trPr>
        <w:tc>
          <w:tcPr>
            <w:tcW w:w="468" w:type="dxa"/>
          </w:tcPr>
          <w:p w14:paraId="2965AE67" w14:textId="41ADBC09" w:rsidR="001F7569" w:rsidRPr="001675B2" w:rsidRDefault="00037F34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  <w:r w:rsidR="001F7569">
              <w:rPr>
                <w:rFonts w:ascii="Arial"/>
                <w:bCs/>
                <w:sz w:val="20"/>
              </w:rPr>
              <w:t>1</w:t>
            </w:r>
          </w:p>
        </w:tc>
        <w:tc>
          <w:tcPr>
            <w:tcW w:w="4500" w:type="dxa"/>
          </w:tcPr>
          <w:p w14:paraId="3CE06BC7" w14:textId="0D3634D1" w:rsidR="001F7569" w:rsidRPr="00147830" w:rsidRDefault="001F7569" w:rsidP="001F7569">
            <w:pPr>
              <w:pStyle w:val="TableParagraph"/>
              <w:spacing w:line="230" w:lineRule="exact"/>
              <w:ind w:left="106" w:right="93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tiene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ara el control y registro de bienes muebles e inmuebles de conformidad con la normativa vigente (Acuerdo gubernativo 217-94 y Circular 3-57)?</w:t>
            </w:r>
          </w:p>
        </w:tc>
        <w:tc>
          <w:tcPr>
            <w:tcW w:w="540" w:type="dxa"/>
          </w:tcPr>
          <w:p w14:paraId="08937A47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1CC6A620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0BDFD32C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24B505A5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569" w14:paraId="390C62B4" w14:textId="77777777" w:rsidTr="00037F34">
        <w:trPr>
          <w:trHeight w:val="460"/>
        </w:trPr>
        <w:tc>
          <w:tcPr>
            <w:tcW w:w="468" w:type="dxa"/>
          </w:tcPr>
          <w:p w14:paraId="22569CE2" w14:textId="257B95C6" w:rsidR="001F7569" w:rsidRPr="001675B2" w:rsidRDefault="00037F34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  <w:r w:rsidR="001F7569">
              <w:rPr>
                <w:rFonts w:ascii="Arial"/>
                <w:bCs/>
                <w:sz w:val="20"/>
              </w:rPr>
              <w:t>2</w:t>
            </w:r>
          </w:p>
        </w:tc>
        <w:tc>
          <w:tcPr>
            <w:tcW w:w="4500" w:type="dxa"/>
          </w:tcPr>
          <w:p w14:paraId="6FCD41FF" w14:textId="53F8B3D9" w:rsidR="001F7569" w:rsidRPr="00147830" w:rsidRDefault="001F7569" w:rsidP="001F7569">
            <w:pPr>
              <w:pStyle w:val="TableParagraph"/>
              <w:spacing w:line="230" w:lineRule="exact"/>
              <w:ind w:left="106" w:right="93"/>
              <w:rPr>
                <w:sz w:val="20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Se verifica el cumplimiento de las normas vigentes para el control y registro de bienes muebles e inmuebles de conformidad con la normativa vigente (Acuerdo gubernativo 217-94 y Circular 3-57)?</w:t>
            </w:r>
          </w:p>
        </w:tc>
        <w:tc>
          <w:tcPr>
            <w:tcW w:w="540" w:type="dxa"/>
          </w:tcPr>
          <w:p w14:paraId="3069C0CF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641691B3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50E06B53" w14:textId="77777777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4C822D30" w14:textId="125527DD" w:rsidR="001F7569" w:rsidRDefault="001F7569" w:rsidP="001F7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E80219" w14:textId="4FCCAE78" w:rsidR="00710249" w:rsidRDefault="00710249" w:rsidP="00710249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1D1D1B"/>
          <w:sz w:val="32"/>
          <w:szCs w:val="32"/>
        </w:rPr>
      </w:pPr>
      <w:r w:rsidRPr="00710249">
        <w:rPr>
          <w:rFonts w:cstheme="minorHAnsi"/>
          <w:b/>
          <w:bCs/>
          <w:color w:val="1D1D1B"/>
          <w:sz w:val="32"/>
          <w:szCs w:val="32"/>
        </w:rPr>
        <w:t>NORMAS RELATIVA</w:t>
      </w:r>
      <w:r>
        <w:rPr>
          <w:rFonts w:cstheme="minorHAnsi"/>
          <w:b/>
          <w:bCs/>
          <w:color w:val="1D1D1B"/>
          <w:sz w:val="32"/>
          <w:szCs w:val="32"/>
        </w:rPr>
        <w:t>S DE LA INFORMACIÓN Y COMUNICACIÓN</w:t>
      </w:r>
    </w:p>
    <w:tbl>
      <w:tblPr>
        <w:tblStyle w:val="TableNormal"/>
        <w:tblW w:w="1051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540"/>
        <w:gridCol w:w="540"/>
        <w:gridCol w:w="720"/>
        <w:gridCol w:w="3751"/>
      </w:tblGrid>
      <w:tr w:rsidR="00710249" w14:paraId="532312D2" w14:textId="77777777" w:rsidTr="00037F34">
        <w:trPr>
          <w:trHeight w:val="459"/>
        </w:trPr>
        <w:tc>
          <w:tcPr>
            <w:tcW w:w="468" w:type="dxa"/>
          </w:tcPr>
          <w:p w14:paraId="56098B46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</w:tcPr>
          <w:p w14:paraId="4730E255" w14:textId="77777777" w:rsidR="00710249" w:rsidRDefault="00710249" w:rsidP="000811F5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540" w:type="dxa"/>
          </w:tcPr>
          <w:p w14:paraId="3967B1EB" w14:textId="77777777" w:rsidR="00710249" w:rsidRDefault="00710249" w:rsidP="000811F5">
            <w:pPr>
              <w:pStyle w:val="TableParagraph"/>
              <w:spacing w:before="113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540" w:type="dxa"/>
          </w:tcPr>
          <w:p w14:paraId="5A215272" w14:textId="77777777" w:rsidR="00710249" w:rsidRDefault="00710249" w:rsidP="000811F5">
            <w:pPr>
              <w:pStyle w:val="TableParagraph"/>
              <w:spacing w:before="113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20" w:type="dxa"/>
          </w:tcPr>
          <w:p w14:paraId="4B64C398" w14:textId="77777777" w:rsidR="00710249" w:rsidRDefault="00710249" w:rsidP="000811F5">
            <w:pPr>
              <w:pStyle w:val="TableParagraph"/>
              <w:spacing w:before="113"/>
              <w:ind w:left="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3751" w:type="dxa"/>
          </w:tcPr>
          <w:p w14:paraId="73B0726F" w14:textId="498BBBB1" w:rsidR="00710249" w:rsidRDefault="00037F34" w:rsidP="0033211E">
            <w:pPr>
              <w:pStyle w:val="TableParagraph"/>
              <w:spacing w:line="230" w:lineRule="exact"/>
              <w:ind w:left="241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</w:tr>
      <w:tr w:rsidR="00710249" w14:paraId="2C1F4DAD" w14:textId="77777777" w:rsidTr="00037F34">
        <w:trPr>
          <w:trHeight w:val="690"/>
        </w:trPr>
        <w:tc>
          <w:tcPr>
            <w:tcW w:w="468" w:type="dxa"/>
          </w:tcPr>
          <w:p w14:paraId="05929DB4" w14:textId="06A34461" w:rsidR="00710249" w:rsidRPr="007907E2" w:rsidRDefault="0009127D" w:rsidP="001675B2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</w:p>
        </w:tc>
        <w:tc>
          <w:tcPr>
            <w:tcW w:w="4500" w:type="dxa"/>
          </w:tcPr>
          <w:p w14:paraId="1FA9BA5B" w14:textId="1CBDAD08" w:rsidR="00710249" w:rsidRDefault="001F7569" w:rsidP="000811F5">
            <w:pPr>
              <w:pStyle w:val="TableParagraph"/>
              <w:spacing w:before="2" w:line="210" w:lineRule="exact"/>
              <w:ind w:left="106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, normas y procedimientos para el intercambio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manera escrita a todo nivel?</w:t>
            </w:r>
          </w:p>
        </w:tc>
        <w:tc>
          <w:tcPr>
            <w:tcW w:w="540" w:type="dxa"/>
          </w:tcPr>
          <w:p w14:paraId="4D5EE5B0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4C9E665B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73C98D98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1" w:type="dxa"/>
          </w:tcPr>
          <w:p w14:paraId="1649E693" w14:textId="77777777" w:rsidR="00710249" w:rsidRDefault="00710249" w:rsidP="000811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7569" w14:paraId="5D69D204" w14:textId="77777777" w:rsidTr="00037F34">
        <w:trPr>
          <w:trHeight w:val="459"/>
        </w:trPr>
        <w:tc>
          <w:tcPr>
            <w:tcW w:w="468" w:type="dxa"/>
          </w:tcPr>
          <w:p w14:paraId="47F3A922" w14:textId="4082DFEE" w:rsidR="001F7569" w:rsidRPr="007907E2" w:rsidRDefault="001F7569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2</w:t>
            </w:r>
          </w:p>
        </w:tc>
        <w:tc>
          <w:tcPr>
            <w:tcW w:w="4500" w:type="dxa"/>
          </w:tcPr>
          <w:p w14:paraId="69AC5B89" w14:textId="4EBE220D" w:rsidR="001F7569" w:rsidRDefault="0033211E" w:rsidP="001F7569">
            <w:pPr>
              <w:pStyle w:val="TableParagraph"/>
              <w:spacing w:line="230" w:lineRule="exact"/>
              <w:ind w:left="106" w:right="93" w:firstLine="6"/>
              <w:rPr>
                <w:sz w:val="20"/>
              </w:rPr>
            </w:pPr>
            <w:r>
              <w:rPr>
                <w:rFonts w:ascii="Times New Roman"/>
                <w:sz w:val="20"/>
              </w:rPr>
              <w:t>Se tiene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 xml:space="preserve">ticas, normas y procedimientos para el archivo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guarda y custodia f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sica y digital de la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operativa, financiera y administrativa?</w:t>
            </w:r>
          </w:p>
        </w:tc>
        <w:tc>
          <w:tcPr>
            <w:tcW w:w="540" w:type="dxa"/>
          </w:tcPr>
          <w:p w14:paraId="14407CFA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09072D02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73566351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1" w:type="dxa"/>
          </w:tcPr>
          <w:p w14:paraId="542D001A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7569" w14:paraId="59982C2B" w14:textId="77777777" w:rsidTr="00037F34">
        <w:trPr>
          <w:trHeight w:val="682"/>
        </w:trPr>
        <w:tc>
          <w:tcPr>
            <w:tcW w:w="468" w:type="dxa"/>
          </w:tcPr>
          <w:p w14:paraId="090B12F2" w14:textId="77D58B1E" w:rsidR="001F7569" w:rsidRPr="007907E2" w:rsidRDefault="001F7569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3</w:t>
            </w:r>
          </w:p>
        </w:tc>
        <w:tc>
          <w:tcPr>
            <w:tcW w:w="4500" w:type="dxa"/>
          </w:tcPr>
          <w:p w14:paraId="749ECA18" w14:textId="59DD27DC" w:rsidR="001F7569" w:rsidRDefault="001F7569" w:rsidP="001F7569">
            <w:pPr>
              <w:pStyle w:val="TableParagraph"/>
              <w:spacing w:line="206" w:lineRule="exact"/>
              <w:ind w:left="106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Se tienen controles para verificar el archivo, guarda y control de la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f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sica y electr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ica?</w:t>
            </w:r>
          </w:p>
        </w:tc>
        <w:tc>
          <w:tcPr>
            <w:tcW w:w="540" w:type="dxa"/>
          </w:tcPr>
          <w:p w14:paraId="0ABBDDA1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643213F9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703510EB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1" w:type="dxa"/>
          </w:tcPr>
          <w:p w14:paraId="3ED702EE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7569" w14:paraId="78BFECF6" w14:textId="77777777" w:rsidTr="00037F34">
        <w:trPr>
          <w:trHeight w:val="920"/>
        </w:trPr>
        <w:tc>
          <w:tcPr>
            <w:tcW w:w="468" w:type="dxa"/>
          </w:tcPr>
          <w:p w14:paraId="523F36CA" w14:textId="5647000C" w:rsidR="001F7569" w:rsidRPr="007907E2" w:rsidRDefault="001F7569" w:rsidP="001F7569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4</w:t>
            </w:r>
          </w:p>
        </w:tc>
        <w:tc>
          <w:tcPr>
            <w:tcW w:w="4500" w:type="dxa"/>
          </w:tcPr>
          <w:p w14:paraId="6AC48F43" w14:textId="27C27B3E" w:rsidR="001F7569" w:rsidRDefault="001F7569" w:rsidP="001F7569">
            <w:pPr>
              <w:pStyle w:val="TableParagraph"/>
              <w:spacing w:line="206" w:lineRule="exact"/>
              <w:ind w:left="106"/>
              <w:jc w:val="both"/>
              <w:rPr>
                <w:sz w:val="20"/>
              </w:rPr>
            </w:pPr>
            <w:r>
              <w:rPr>
                <w:rFonts w:ascii="Times New Roman"/>
                <w:sz w:val="20"/>
              </w:rPr>
              <w:t>Se tienen po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ticas, normas y procedimientos para la difu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comunic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a partes externas interesadas, </w:t>
            </w:r>
            <w:r>
              <w:rPr>
                <w:rFonts w:ascii="Times New Roman"/>
                <w:sz w:val="20"/>
              </w:rPr>
              <w:t>¿</w:t>
            </w:r>
            <w:r>
              <w:rPr>
                <w:rFonts w:ascii="Times New Roman"/>
                <w:sz w:val="20"/>
              </w:rPr>
              <w:t>para el cumplimiento de normas vigentes?</w:t>
            </w:r>
          </w:p>
        </w:tc>
        <w:tc>
          <w:tcPr>
            <w:tcW w:w="540" w:type="dxa"/>
          </w:tcPr>
          <w:p w14:paraId="11B8EEEF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7EB30862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35559555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1" w:type="dxa"/>
          </w:tcPr>
          <w:p w14:paraId="2F4EAFED" w14:textId="77777777" w:rsidR="001F7569" w:rsidRDefault="001F7569" w:rsidP="001F756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C99FC1" w14:textId="77777777" w:rsidR="00037F34" w:rsidRDefault="00037F34" w:rsidP="00037F34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65644BCE" w14:textId="07466556" w:rsidR="00037F34" w:rsidRDefault="00037F34" w:rsidP="00037F34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32AA3E21" w14:textId="77777777" w:rsidR="00037F34" w:rsidRDefault="00037F34" w:rsidP="00037F34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181F63DA" w14:textId="77777777" w:rsidR="00037F34" w:rsidRDefault="00037F34" w:rsidP="00037F34">
      <w:pPr>
        <w:pStyle w:val="Prrafodelista"/>
        <w:rPr>
          <w:rFonts w:cstheme="minorHAnsi"/>
          <w:b/>
          <w:bCs/>
          <w:color w:val="1D1D1B"/>
          <w:sz w:val="32"/>
          <w:szCs w:val="32"/>
        </w:rPr>
      </w:pPr>
    </w:p>
    <w:p w14:paraId="7ECCFA1E" w14:textId="53BD16C5" w:rsidR="00710249" w:rsidRDefault="00710249" w:rsidP="00710249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1D1D1B"/>
          <w:sz w:val="32"/>
          <w:szCs w:val="32"/>
        </w:rPr>
      </w:pPr>
      <w:r w:rsidRPr="00710249">
        <w:rPr>
          <w:rFonts w:cstheme="minorHAnsi"/>
          <w:b/>
          <w:bCs/>
          <w:color w:val="1D1D1B"/>
          <w:sz w:val="32"/>
          <w:szCs w:val="32"/>
        </w:rPr>
        <w:t>NORMAS RELATIVA</w:t>
      </w:r>
      <w:r>
        <w:rPr>
          <w:rFonts w:cstheme="minorHAnsi"/>
          <w:b/>
          <w:bCs/>
          <w:color w:val="1D1D1B"/>
          <w:sz w:val="32"/>
          <w:szCs w:val="32"/>
        </w:rPr>
        <w:t>S DE LAS ACTIVIDADES DE SUPERVISIÓN</w:t>
      </w:r>
    </w:p>
    <w:tbl>
      <w:tblPr>
        <w:tblStyle w:val="TableNormal"/>
        <w:tblW w:w="1051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540"/>
        <w:gridCol w:w="540"/>
        <w:gridCol w:w="720"/>
        <w:gridCol w:w="3751"/>
      </w:tblGrid>
      <w:tr w:rsidR="00710249" w14:paraId="03D5694F" w14:textId="77777777" w:rsidTr="00037F34">
        <w:trPr>
          <w:trHeight w:val="459"/>
        </w:trPr>
        <w:tc>
          <w:tcPr>
            <w:tcW w:w="468" w:type="dxa"/>
          </w:tcPr>
          <w:p w14:paraId="53182E9E" w14:textId="77777777" w:rsidR="00710249" w:rsidRDefault="00710249" w:rsidP="000811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0" w:type="dxa"/>
          </w:tcPr>
          <w:p w14:paraId="61C144F4" w14:textId="77777777" w:rsidR="00710249" w:rsidRDefault="00710249" w:rsidP="000811F5">
            <w:pPr>
              <w:pStyle w:val="TableParagraph"/>
              <w:spacing w:before="113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s</w:t>
            </w:r>
          </w:p>
        </w:tc>
        <w:tc>
          <w:tcPr>
            <w:tcW w:w="540" w:type="dxa"/>
          </w:tcPr>
          <w:p w14:paraId="4E7F3183" w14:textId="77777777" w:rsidR="00710249" w:rsidRDefault="00710249" w:rsidP="000811F5">
            <w:pPr>
              <w:pStyle w:val="TableParagraph"/>
              <w:spacing w:before="113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540" w:type="dxa"/>
          </w:tcPr>
          <w:p w14:paraId="009B4583" w14:textId="77777777" w:rsidR="00710249" w:rsidRDefault="00710249" w:rsidP="000811F5">
            <w:pPr>
              <w:pStyle w:val="TableParagraph"/>
              <w:spacing w:before="113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20" w:type="dxa"/>
          </w:tcPr>
          <w:p w14:paraId="5FC65AAD" w14:textId="77777777" w:rsidR="00710249" w:rsidRDefault="00710249" w:rsidP="000811F5">
            <w:pPr>
              <w:pStyle w:val="TableParagraph"/>
              <w:spacing w:before="113"/>
              <w:ind w:left="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/A</w:t>
            </w:r>
          </w:p>
        </w:tc>
        <w:tc>
          <w:tcPr>
            <w:tcW w:w="3751" w:type="dxa"/>
          </w:tcPr>
          <w:p w14:paraId="57917F81" w14:textId="50DA0A00" w:rsidR="00710249" w:rsidRDefault="00037F34" w:rsidP="0033211E">
            <w:pPr>
              <w:pStyle w:val="TableParagraph"/>
              <w:spacing w:line="230" w:lineRule="exact"/>
              <w:ind w:left="241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dentificar los documentos que respalden la respuesta (Leyes, reglamentos, circulares, acuerdos, documentos en General)</w:t>
            </w:r>
          </w:p>
        </w:tc>
      </w:tr>
      <w:tr w:rsidR="00710249" w14:paraId="0DCFEAC9" w14:textId="77777777" w:rsidTr="00037F34">
        <w:trPr>
          <w:trHeight w:val="520"/>
        </w:trPr>
        <w:tc>
          <w:tcPr>
            <w:tcW w:w="468" w:type="dxa"/>
          </w:tcPr>
          <w:p w14:paraId="08A6A051" w14:textId="0EF6C086" w:rsidR="00710249" w:rsidRPr="0009127D" w:rsidRDefault="0009127D" w:rsidP="001675B2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</w:t>
            </w:r>
          </w:p>
        </w:tc>
        <w:tc>
          <w:tcPr>
            <w:tcW w:w="4500" w:type="dxa"/>
          </w:tcPr>
          <w:p w14:paraId="51D2EEC1" w14:textId="108E170E" w:rsidR="00710249" w:rsidRDefault="0033211E" w:rsidP="00FA030F">
            <w:pPr>
              <w:pStyle w:val="TableParagraph"/>
              <w:spacing w:before="1" w:line="244" w:lineRule="auto"/>
              <w:ind w:left="106" w:right="96" w:firstLine="6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Se cuenta con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para la supervi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 actividades operativas, financieras y administrativas, </w:t>
            </w: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para cada nivel institucional?</w:t>
            </w:r>
          </w:p>
        </w:tc>
        <w:tc>
          <w:tcPr>
            <w:tcW w:w="540" w:type="dxa"/>
          </w:tcPr>
          <w:p w14:paraId="241E3A4E" w14:textId="77777777" w:rsidR="00710249" w:rsidRDefault="00710249" w:rsidP="000811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36AF9429" w14:textId="77777777" w:rsidR="00710249" w:rsidRDefault="00710249" w:rsidP="000811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08D3A9DC" w14:textId="77777777" w:rsidR="00710249" w:rsidRDefault="00710249" w:rsidP="000811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3B2822E8" w14:textId="77777777" w:rsidR="00710249" w:rsidRDefault="00710249" w:rsidP="000811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5125" w14:paraId="0D653171" w14:textId="77777777" w:rsidTr="00037F34">
        <w:trPr>
          <w:trHeight w:val="557"/>
        </w:trPr>
        <w:tc>
          <w:tcPr>
            <w:tcW w:w="468" w:type="dxa"/>
          </w:tcPr>
          <w:p w14:paraId="45789FAD" w14:textId="2B448A8E" w:rsidR="00FC5125" w:rsidRPr="0009127D" w:rsidRDefault="00FC5125" w:rsidP="00FC5125">
            <w:pPr>
              <w:pStyle w:val="TableParagraph"/>
              <w:ind w:right="110"/>
              <w:jc w:val="right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2</w:t>
            </w:r>
          </w:p>
        </w:tc>
        <w:tc>
          <w:tcPr>
            <w:tcW w:w="4500" w:type="dxa"/>
          </w:tcPr>
          <w:p w14:paraId="737F7931" w14:textId="284F3165" w:rsidR="00FC5125" w:rsidRDefault="00FC5125" w:rsidP="00FC5125">
            <w:pPr>
              <w:pStyle w:val="TableParagraph"/>
              <w:spacing w:line="206" w:lineRule="exact"/>
              <w:ind w:left="106"/>
              <w:jc w:val="both"/>
              <w:rPr>
                <w:sz w:val="20"/>
              </w:rPr>
            </w:pPr>
            <w:r>
              <w:rPr>
                <w:rFonts w:ascii="Times New Roman"/>
                <w:sz w:val="18"/>
              </w:rPr>
              <w:t>Se tienen controles para verificar la efectividad del cumplimiento de las pol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ticas, normas y procedimientos de supervi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y se informa oportunamente a la unidad especializada y m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ximas autoridades, </w:t>
            </w: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para la toma de decisiones y mejora continua?</w:t>
            </w:r>
          </w:p>
        </w:tc>
        <w:tc>
          <w:tcPr>
            <w:tcW w:w="540" w:type="dxa"/>
          </w:tcPr>
          <w:p w14:paraId="7C59523F" w14:textId="77777777" w:rsidR="00FC5125" w:rsidRDefault="00FC5125" w:rsidP="00FC5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09B52810" w14:textId="77777777" w:rsidR="00FC5125" w:rsidRDefault="00FC5125" w:rsidP="00FC5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05CE93F4" w14:textId="77777777" w:rsidR="00FC5125" w:rsidRDefault="00FC5125" w:rsidP="00FC5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1" w:type="dxa"/>
          </w:tcPr>
          <w:p w14:paraId="610EBC93" w14:textId="77777777" w:rsidR="00FC5125" w:rsidRDefault="00FC5125" w:rsidP="00FC5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5295BE" w14:textId="1981414A" w:rsidR="00710249" w:rsidRDefault="00710249" w:rsidP="00A50549">
      <w:pPr>
        <w:jc w:val="center"/>
        <w:rPr>
          <w:rFonts w:cstheme="minorHAnsi"/>
          <w:b/>
          <w:bCs/>
          <w:color w:val="1D1D1B"/>
          <w:sz w:val="32"/>
          <w:szCs w:val="32"/>
        </w:rPr>
      </w:pPr>
    </w:p>
    <w:sectPr w:rsidR="00710249" w:rsidSect="00710249">
      <w:headerReference w:type="default" r:id="rId9"/>
      <w:footerReference w:type="default" r:id="rId10"/>
      <w:pgSz w:w="12240" w:h="15840"/>
      <w:pgMar w:top="2127" w:right="900" w:bottom="0" w:left="851" w:header="708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DC00" w14:textId="77777777" w:rsidR="003C0B03" w:rsidRDefault="003C0B03" w:rsidP="00A50549">
      <w:pPr>
        <w:spacing w:after="0" w:line="240" w:lineRule="auto"/>
      </w:pPr>
      <w:r>
        <w:separator/>
      </w:r>
    </w:p>
  </w:endnote>
  <w:endnote w:type="continuationSeparator" w:id="0">
    <w:p w14:paraId="45B2BBE2" w14:textId="77777777" w:rsidR="003C0B03" w:rsidRDefault="003C0B03" w:rsidP="00A5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1793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C3091A" w14:textId="2136E035" w:rsidR="00CE4B97" w:rsidRDefault="00CE4B9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9EA09" w14:textId="627BE56F" w:rsidR="00A50549" w:rsidRDefault="00CE4B9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1DC836" wp14:editId="4E4901F1">
          <wp:simplePos x="0" y="0"/>
          <wp:positionH relativeFrom="page">
            <wp:align>left</wp:align>
          </wp:positionH>
          <wp:positionV relativeFrom="page">
            <wp:posOffset>9188359</wp:posOffset>
          </wp:positionV>
          <wp:extent cx="7783195" cy="848995"/>
          <wp:effectExtent l="0" t="0" r="8255" b="8255"/>
          <wp:wrapSquare wrapText="bothSides"/>
          <wp:docPr id="26" name="Picture 2" descr="D:\2021-CGC\01-ENERO\HOJA MEMBRETADA 2021\DECLARACIÓN DE COMPROMISO - HOJA MEMBRETAD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2021-CGC\01-ENERO\HOJA MEMBRETADA 2021\DECLARACIÓN DE COMPROMISO - HOJA MEMBRETADA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7FF54E" w14:textId="77777777" w:rsidR="002779C3" w:rsidRDefault="002779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72FB" w14:textId="77777777" w:rsidR="003C0B03" w:rsidRDefault="003C0B03" w:rsidP="00A50549">
      <w:pPr>
        <w:spacing w:after="0" w:line="240" w:lineRule="auto"/>
      </w:pPr>
      <w:r>
        <w:separator/>
      </w:r>
    </w:p>
  </w:footnote>
  <w:footnote w:type="continuationSeparator" w:id="0">
    <w:p w14:paraId="5C88167A" w14:textId="77777777" w:rsidR="003C0B03" w:rsidRDefault="003C0B03" w:rsidP="00A5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4FA2" w14:textId="5CEA9120" w:rsidR="00A50549" w:rsidRDefault="00A505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CE6054" wp14:editId="625355CC">
          <wp:simplePos x="0" y="0"/>
          <wp:positionH relativeFrom="page">
            <wp:align>left</wp:align>
          </wp:positionH>
          <wp:positionV relativeFrom="paragraph">
            <wp:posOffset>-451778</wp:posOffset>
          </wp:positionV>
          <wp:extent cx="7780655" cy="1357630"/>
          <wp:effectExtent l="0" t="0" r="0" b="0"/>
          <wp:wrapTopAndBottom/>
          <wp:docPr id="25" name="Picture 4" descr="D:\2021-CGC\02-FEBRERO\Año de la Ética y Probidad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2021-CGC\02-FEBRERO\Año de la Ética y Probidad_Mesa de trabaj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2CF5A" w14:textId="77777777" w:rsidR="002779C3" w:rsidRDefault="002779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9B7"/>
    <w:multiLevelType w:val="hybridMultilevel"/>
    <w:tmpl w:val="D862DFF6"/>
    <w:lvl w:ilvl="0" w:tplc="DDA2305E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" w15:restartNumberingAfterBreak="0">
    <w:nsid w:val="0E946CBF"/>
    <w:multiLevelType w:val="hybridMultilevel"/>
    <w:tmpl w:val="D4A2EC1E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272"/>
    <w:multiLevelType w:val="hybridMultilevel"/>
    <w:tmpl w:val="41BE7DB8"/>
    <w:lvl w:ilvl="0" w:tplc="63F8A674">
      <w:start w:val="3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279A5"/>
    <w:multiLevelType w:val="hybridMultilevel"/>
    <w:tmpl w:val="00F87600"/>
    <w:lvl w:ilvl="0" w:tplc="1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D6480"/>
    <w:multiLevelType w:val="hybridMultilevel"/>
    <w:tmpl w:val="0A92D356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62D23"/>
    <w:multiLevelType w:val="hybridMultilevel"/>
    <w:tmpl w:val="C0C847B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4D6"/>
    <w:multiLevelType w:val="hybridMultilevel"/>
    <w:tmpl w:val="0C64C2B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86626"/>
    <w:multiLevelType w:val="hybridMultilevel"/>
    <w:tmpl w:val="1CDC7208"/>
    <w:lvl w:ilvl="0" w:tplc="DDA2305E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9B4260"/>
    <w:multiLevelType w:val="hybridMultilevel"/>
    <w:tmpl w:val="4DCC229C"/>
    <w:lvl w:ilvl="0" w:tplc="DDA2305E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AF092B"/>
    <w:multiLevelType w:val="hybridMultilevel"/>
    <w:tmpl w:val="F24A8C2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179EB"/>
    <w:multiLevelType w:val="hybridMultilevel"/>
    <w:tmpl w:val="EEFE10D6"/>
    <w:lvl w:ilvl="0" w:tplc="D276AEA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035DD"/>
    <w:multiLevelType w:val="hybridMultilevel"/>
    <w:tmpl w:val="4C688E40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9A6C90"/>
    <w:multiLevelType w:val="hybridMultilevel"/>
    <w:tmpl w:val="3EFA60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94D02"/>
    <w:multiLevelType w:val="hybridMultilevel"/>
    <w:tmpl w:val="A2C86ACA"/>
    <w:lvl w:ilvl="0" w:tplc="63F8A6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297BF8"/>
    <w:multiLevelType w:val="hybridMultilevel"/>
    <w:tmpl w:val="5A9A1906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1A4EF2"/>
    <w:multiLevelType w:val="hybridMultilevel"/>
    <w:tmpl w:val="09DC7DE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15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E33"/>
    <w:rsid w:val="00000EB3"/>
    <w:rsid w:val="0001517D"/>
    <w:rsid w:val="00015E67"/>
    <w:rsid w:val="000278D6"/>
    <w:rsid w:val="00037F34"/>
    <w:rsid w:val="00041B4F"/>
    <w:rsid w:val="0007231F"/>
    <w:rsid w:val="0007465D"/>
    <w:rsid w:val="000811F5"/>
    <w:rsid w:val="0008394A"/>
    <w:rsid w:val="0009127D"/>
    <w:rsid w:val="000A41BC"/>
    <w:rsid w:val="000A65F2"/>
    <w:rsid w:val="000B3330"/>
    <w:rsid w:val="000C18E7"/>
    <w:rsid w:val="000C763D"/>
    <w:rsid w:val="00103970"/>
    <w:rsid w:val="001634CE"/>
    <w:rsid w:val="00164537"/>
    <w:rsid w:val="001675B2"/>
    <w:rsid w:val="00171637"/>
    <w:rsid w:val="00182899"/>
    <w:rsid w:val="0019312C"/>
    <w:rsid w:val="001E2818"/>
    <w:rsid w:val="001E34CF"/>
    <w:rsid w:val="001E3B8B"/>
    <w:rsid w:val="001F7569"/>
    <w:rsid w:val="00202868"/>
    <w:rsid w:val="00221AF2"/>
    <w:rsid w:val="00235B27"/>
    <w:rsid w:val="00236369"/>
    <w:rsid w:val="00245FEF"/>
    <w:rsid w:val="00254E33"/>
    <w:rsid w:val="00272ADA"/>
    <w:rsid w:val="002779C3"/>
    <w:rsid w:val="00281F86"/>
    <w:rsid w:val="002B5CE5"/>
    <w:rsid w:val="002B74E7"/>
    <w:rsid w:val="002C1656"/>
    <w:rsid w:val="002E38F8"/>
    <w:rsid w:val="00320622"/>
    <w:rsid w:val="00320C5A"/>
    <w:rsid w:val="00326932"/>
    <w:rsid w:val="0033211E"/>
    <w:rsid w:val="003451DE"/>
    <w:rsid w:val="00346898"/>
    <w:rsid w:val="00351D87"/>
    <w:rsid w:val="00374791"/>
    <w:rsid w:val="003806B2"/>
    <w:rsid w:val="00387586"/>
    <w:rsid w:val="00392E7A"/>
    <w:rsid w:val="00397B32"/>
    <w:rsid w:val="003A463D"/>
    <w:rsid w:val="003B2BAA"/>
    <w:rsid w:val="003C0B03"/>
    <w:rsid w:val="003C43BC"/>
    <w:rsid w:val="003C6183"/>
    <w:rsid w:val="003D7E25"/>
    <w:rsid w:val="003E011F"/>
    <w:rsid w:val="003E0F14"/>
    <w:rsid w:val="003E7168"/>
    <w:rsid w:val="004219FA"/>
    <w:rsid w:val="00421D3A"/>
    <w:rsid w:val="004246AB"/>
    <w:rsid w:val="0045127B"/>
    <w:rsid w:val="00453475"/>
    <w:rsid w:val="00461CAE"/>
    <w:rsid w:val="0047046D"/>
    <w:rsid w:val="00470553"/>
    <w:rsid w:val="00473884"/>
    <w:rsid w:val="00480FFC"/>
    <w:rsid w:val="004A46C5"/>
    <w:rsid w:val="004B2443"/>
    <w:rsid w:val="004B2EF0"/>
    <w:rsid w:val="004D11F8"/>
    <w:rsid w:val="004D12C0"/>
    <w:rsid w:val="004D2535"/>
    <w:rsid w:val="004D574B"/>
    <w:rsid w:val="004D7A10"/>
    <w:rsid w:val="004D7BE6"/>
    <w:rsid w:val="004E73B8"/>
    <w:rsid w:val="00504378"/>
    <w:rsid w:val="00504578"/>
    <w:rsid w:val="00511027"/>
    <w:rsid w:val="005336BC"/>
    <w:rsid w:val="005518E1"/>
    <w:rsid w:val="005542D4"/>
    <w:rsid w:val="0056087E"/>
    <w:rsid w:val="0056619D"/>
    <w:rsid w:val="00584BF7"/>
    <w:rsid w:val="005A6F00"/>
    <w:rsid w:val="005B4903"/>
    <w:rsid w:val="005C3970"/>
    <w:rsid w:val="005D27F3"/>
    <w:rsid w:val="005E7B58"/>
    <w:rsid w:val="00625954"/>
    <w:rsid w:val="00626C6F"/>
    <w:rsid w:val="00630360"/>
    <w:rsid w:val="006333AC"/>
    <w:rsid w:val="00634E1D"/>
    <w:rsid w:val="006673F4"/>
    <w:rsid w:val="00672C07"/>
    <w:rsid w:val="00682045"/>
    <w:rsid w:val="0068259D"/>
    <w:rsid w:val="0069097D"/>
    <w:rsid w:val="00692E0A"/>
    <w:rsid w:val="006A674C"/>
    <w:rsid w:val="006C4075"/>
    <w:rsid w:val="006D3AB3"/>
    <w:rsid w:val="006F1F72"/>
    <w:rsid w:val="006F5163"/>
    <w:rsid w:val="00710249"/>
    <w:rsid w:val="00711768"/>
    <w:rsid w:val="00761026"/>
    <w:rsid w:val="00762536"/>
    <w:rsid w:val="007907E2"/>
    <w:rsid w:val="007A1927"/>
    <w:rsid w:val="007A1B09"/>
    <w:rsid w:val="007A2D36"/>
    <w:rsid w:val="007A5B43"/>
    <w:rsid w:val="007D2225"/>
    <w:rsid w:val="007E40A0"/>
    <w:rsid w:val="007F2C20"/>
    <w:rsid w:val="007F4AA5"/>
    <w:rsid w:val="00800B0E"/>
    <w:rsid w:val="00802D6D"/>
    <w:rsid w:val="00816432"/>
    <w:rsid w:val="00821476"/>
    <w:rsid w:val="008252C8"/>
    <w:rsid w:val="00826D60"/>
    <w:rsid w:val="00832CDB"/>
    <w:rsid w:val="00833EFF"/>
    <w:rsid w:val="00835B9C"/>
    <w:rsid w:val="008869DE"/>
    <w:rsid w:val="008A2214"/>
    <w:rsid w:val="008A7540"/>
    <w:rsid w:val="008C3997"/>
    <w:rsid w:val="008C50FF"/>
    <w:rsid w:val="008C52D1"/>
    <w:rsid w:val="008F2630"/>
    <w:rsid w:val="008F42D9"/>
    <w:rsid w:val="0090404A"/>
    <w:rsid w:val="0091653E"/>
    <w:rsid w:val="0092426E"/>
    <w:rsid w:val="0094041F"/>
    <w:rsid w:val="009570D8"/>
    <w:rsid w:val="00982C79"/>
    <w:rsid w:val="0099294B"/>
    <w:rsid w:val="009950F3"/>
    <w:rsid w:val="009A7D0D"/>
    <w:rsid w:val="009E6E03"/>
    <w:rsid w:val="00A321B1"/>
    <w:rsid w:val="00A32B39"/>
    <w:rsid w:val="00A3540E"/>
    <w:rsid w:val="00A4584F"/>
    <w:rsid w:val="00A460C1"/>
    <w:rsid w:val="00A50549"/>
    <w:rsid w:val="00A52084"/>
    <w:rsid w:val="00AA3E43"/>
    <w:rsid w:val="00AB472E"/>
    <w:rsid w:val="00AE037F"/>
    <w:rsid w:val="00AE1D8C"/>
    <w:rsid w:val="00AE6861"/>
    <w:rsid w:val="00B051BA"/>
    <w:rsid w:val="00B34F4C"/>
    <w:rsid w:val="00B476DC"/>
    <w:rsid w:val="00B53D6C"/>
    <w:rsid w:val="00B547BD"/>
    <w:rsid w:val="00B67C89"/>
    <w:rsid w:val="00B7604F"/>
    <w:rsid w:val="00B94824"/>
    <w:rsid w:val="00BB2C4D"/>
    <w:rsid w:val="00BC353E"/>
    <w:rsid w:val="00BC4ADF"/>
    <w:rsid w:val="00BD2412"/>
    <w:rsid w:val="00BD2912"/>
    <w:rsid w:val="00BD7F17"/>
    <w:rsid w:val="00BE2B50"/>
    <w:rsid w:val="00BF3DD2"/>
    <w:rsid w:val="00BF586F"/>
    <w:rsid w:val="00C20474"/>
    <w:rsid w:val="00C2124D"/>
    <w:rsid w:val="00C24F41"/>
    <w:rsid w:val="00C25A1D"/>
    <w:rsid w:val="00C270AB"/>
    <w:rsid w:val="00C315EE"/>
    <w:rsid w:val="00C334BA"/>
    <w:rsid w:val="00C517B1"/>
    <w:rsid w:val="00C7118A"/>
    <w:rsid w:val="00C718AF"/>
    <w:rsid w:val="00C74807"/>
    <w:rsid w:val="00C8167F"/>
    <w:rsid w:val="00C823BE"/>
    <w:rsid w:val="00C84BCC"/>
    <w:rsid w:val="00C95706"/>
    <w:rsid w:val="00CA215C"/>
    <w:rsid w:val="00CA5AC4"/>
    <w:rsid w:val="00CD4A1E"/>
    <w:rsid w:val="00CE102B"/>
    <w:rsid w:val="00CE4B97"/>
    <w:rsid w:val="00D039FF"/>
    <w:rsid w:val="00D06552"/>
    <w:rsid w:val="00D406FB"/>
    <w:rsid w:val="00D47FC1"/>
    <w:rsid w:val="00D52F37"/>
    <w:rsid w:val="00D622BA"/>
    <w:rsid w:val="00D641B0"/>
    <w:rsid w:val="00D64CE6"/>
    <w:rsid w:val="00D72428"/>
    <w:rsid w:val="00D94E30"/>
    <w:rsid w:val="00DA7D6F"/>
    <w:rsid w:val="00DC66E5"/>
    <w:rsid w:val="00DD1F0E"/>
    <w:rsid w:val="00DE2E14"/>
    <w:rsid w:val="00DE3EE9"/>
    <w:rsid w:val="00E01747"/>
    <w:rsid w:val="00E025E9"/>
    <w:rsid w:val="00E07A77"/>
    <w:rsid w:val="00E1223D"/>
    <w:rsid w:val="00E12EE5"/>
    <w:rsid w:val="00E2135F"/>
    <w:rsid w:val="00E2622A"/>
    <w:rsid w:val="00E271FF"/>
    <w:rsid w:val="00E34F7C"/>
    <w:rsid w:val="00E4145F"/>
    <w:rsid w:val="00E45E71"/>
    <w:rsid w:val="00E5792B"/>
    <w:rsid w:val="00E61CC9"/>
    <w:rsid w:val="00E73F76"/>
    <w:rsid w:val="00EB0630"/>
    <w:rsid w:val="00EB3DD3"/>
    <w:rsid w:val="00ED078A"/>
    <w:rsid w:val="00ED1E79"/>
    <w:rsid w:val="00ED77DF"/>
    <w:rsid w:val="00EE228A"/>
    <w:rsid w:val="00EF7112"/>
    <w:rsid w:val="00F03189"/>
    <w:rsid w:val="00F04761"/>
    <w:rsid w:val="00F3462B"/>
    <w:rsid w:val="00F5323F"/>
    <w:rsid w:val="00F5740E"/>
    <w:rsid w:val="00F63D1B"/>
    <w:rsid w:val="00F7639B"/>
    <w:rsid w:val="00F8200C"/>
    <w:rsid w:val="00F82D1E"/>
    <w:rsid w:val="00FA030F"/>
    <w:rsid w:val="00FB0891"/>
    <w:rsid w:val="00FC5125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921EBB"/>
  <w15:docId w15:val="{39D3C964-AA5A-4061-93CD-219A1D66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549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549"/>
    <w:rPr>
      <w:lang w:val="es-GT"/>
    </w:rPr>
  </w:style>
  <w:style w:type="paragraph" w:styleId="Prrafodelista">
    <w:name w:val="List Paragraph"/>
    <w:basedOn w:val="Normal"/>
    <w:uiPriority w:val="34"/>
    <w:qFormat/>
    <w:rsid w:val="00B7604F"/>
    <w:pPr>
      <w:ind w:left="720"/>
      <w:contextualSpacing/>
    </w:pPr>
  </w:style>
  <w:style w:type="paragraph" w:customStyle="1" w:styleId="Default">
    <w:name w:val="Default"/>
    <w:rsid w:val="00E122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Normal">
    <w:name w:val="Table Normal"/>
    <w:uiPriority w:val="2"/>
    <w:semiHidden/>
    <w:unhideWhenUsed/>
    <w:qFormat/>
    <w:rsid w:val="0071024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24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9896-70DC-4A66-AA71-F3CB4A9C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o  Rojas</dc:creator>
  <cp:keywords/>
  <dc:description/>
  <cp:lastModifiedBy>Wilberto  Rojas</cp:lastModifiedBy>
  <cp:revision>1</cp:revision>
  <cp:lastPrinted>2022-01-13T18:47:00Z</cp:lastPrinted>
  <dcterms:created xsi:type="dcterms:W3CDTF">2022-01-31T13:25:00Z</dcterms:created>
  <dcterms:modified xsi:type="dcterms:W3CDTF">2022-02-01T17:05:00Z</dcterms:modified>
</cp:coreProperties>
</file>